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38FCC" w14:textId="2C195EA2" w:rsidR="00E43C2D" w:rsidRDefault="00E43C2D" w:rsidP="00E43C2D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bookmarkStart w:id="0" w:name="_Hlk63325314"/>
      <w:r w:rsidRPr="00547461">
        <w:rPr>
          <w:rFonts w:eastAsia="Calibri" w:cstheme="minorHAnsi"/>
          <w:b/>
          <w:color w:val="000000" w:themeColor="text1"/>
        </w:rPr>
        <w:t xml:space="preserve">Załącznik nr </w:t>
      </w:r>
      <w:r w:rsidR="00486E3C">
        <w:rPr>
          <w:rFonts w:eastAsia="Calibri" w:cstheme="minorHAnsi"/>
          <w:b/>
          <w:color w:val="000000" w:themeColor="text1"/>
        </w:rPr>
        <w:t>13</w:t>
      </w:r>
      <w:r w:rsidR="00597500">
        <w:rPr>
          <w:rFonts w:eastAsia="Calibri" w:cstheme="minorHAnsi"/>
          <w:b/>
          <w:color w:val="000000" w:themeColor="text1"/>
        </w:rPr>
        <w:t>a</w:t>
      </w:r>
      <w:r w:rsidR="00BA63C4">
        <w:rPr>
          <w:rFonts w:eastAsia="Calibri" w:cstheme="minorHAnsi"/>
          <w:b/>
          <w:color w:val="000000" w:themeColor="text1"/>
        </w:rPr>
        <w:t xml:space="preserve"> </w:t>
      </w:r>
      <w:r w:rsidRPr="00547461">
        <w:rPr>
          <w:rFonts w:eastAsia="Calibri" w:cstheme="minorHAnsi"/>
          <w:b/>
          <w:color w:val="000000" w:themeColor="text1"/>
        </w:rPr>
        <w:t xml:space="preserve">do </w:t>
      </w:r>
      <w:r>
        <w:rPr>
          <w:rFonts w:eastAsia="Calibri" w:cstheme="minorHAnsi"/>
          <w:b/>
          <w:color w:val="000000" w:themeColor="text1"/>
        </w:rPr>
        <w:t>SWZ</w:t>
      </w:r>
    </w:p>
    <w:p w14:paraId="5BEEA48A" w14:textId="4D08E453" w:rsidR="00D92769" w:rsidRPr="00547461" w:rsidRDefault="00001CD8" w:rsidP="005055A5">
      <w:pPr>
        <w:spacing w:after="100" w:afterAutospacing="1" w:line="276" w:lineRule="auto"/>
        <w:rPr>
          <w:rFonts w:eastAsia="Calibri" w:cstheme="minorHAnsi"/>
          <w:b/>
          <w:color w:val="000000" w:themeColor="text1"/>
        </w:rPr>
      </w:pPr>
      <w:r>
        <w:rPr>
          <w:b/>
        </w:rPr>
        <w:t>MCPS-WZU/</w:t>
      </w:r>
      <w:r w:rsidR="00E47654">
        <w:rPr>
          <w:b/>
        </w:rPr>
        <w:t>KBCH</w:t>
      </w:r>
      <w:r>
        <w:rPr>
          <w:b/>
        </w:rPr>
        <w:t>/351-</w:t>
      </w:r>
      <w:r w:rsidR="000E754A">
        <w:rPr>
          <w:b/>
        </w:rPr>
        <w:t>30</w:t>
      </w:r>
      <w:r w:rsidR="00BA63C4">
        <w:rPr>
          <w:b/>
        </w:rPr>
        <w:t>/2024 PN/U</w:t>
      </w:r>
      <w:r>
        <w:rPr>
          <w:b/>
        </w:rPr>
        <w:t>/</w:t>
      </w:r>
      <w:r w:rsidR="00486E3C">
        <w:rPr>
          <w:b/>
        </w:rPr>
        <w:t>S</w:t>
      </w:r>
    </w:p>
    <w:p w14:paraId="6ED94A36" w14:textId="4C42B51C" w:rsidR="00066D73" w:rsidRPr="005055A5" w:rsidRDefault="002411C0" w:rsidP="008A6274">
      <w:pPr>
        <w:spacing w:before="100" w:beforeAutospacing="1" w:after="130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7DD2F7E3" w14:textId="2AC19DDF" w:rsidR="003F4624" w:rsidRPr="003F4624" w:rsidRDefault="003F4624" w:rsidP="003F4624">
      <w:pPr>
        <w:spacing w:line="276" w:lineRule="auto"/>
        <w:rPr>
          <w:rFonts w:cstheme="minorHAnsi"/>
          <w:b/>
        </w:rPr>
      </w:pPr>
      <w:bookmarkStart w:id="1" w:name="_Hlk3281315"/>
      <w:r w:rsidRPr="003F4624">
        <w:rPr>
          <w:rFonts w:cstheme="minorHAnsi"/>
          <w:b/>
        </w:rPr>
        <w:t>Oświadczenia składane w celu przyznania punktów w kryteriach nr 2 oceny ofert</w:t>
      </w:r>
      <w:r w:rsidR="00597500">
        <w:rPr>
          <w:rFonts w:cstheme="minorHAnsi"/>
          <w:b/>
        </w:rPr>
        <w:t xml:space="preserve"> w części 1 zamówienia</w:t>
      </w:r>
      <w:r>
        <w:rPr>
          <w:rFonts w:cstheme="minorHAnsi"/>
          <w:b/>
        </w:rPr>
        <w:t xml:space="preserve"> </w:t>
      </w:r>
      <w:r w:rsidRPr="003F4624">
        <w:rPr>
          <w:rFonts w:cstheme="minorHAnsi"/>
        </w:rPr>
        <w:t>(zaznaczyć właściwy kwadrat)</w:t>
      </w:r>
      <w:r>
        <w:rPr>
          <w:rStyle w:val="Odwoanieprzypisudolnego"/>
          <w:rFonts w:cstheme="minorHAnsi"/>
        </w:rPr>
        <w:footnoteReference w:id="1"/>
      </w:r>
    </w:p>
    <w:p w14:paraId="7ED1B825" w14:textId="740F84AD" w:rsidR="003F4624" w:rsidRDefault="003F4624" w:rsidP="006B1C39">
      <w:pPr>
        <w:spacing w:after="0" w:line="276" w:lineRule="auto"/>
        <w:rPr>
          <w:rFonts w:cstheme="minorHAnsi"/>
          <w:b/>
        </w:rPr>
      </w:pPr>
    </w:p>
    <w:p w14:paraId="4F14DADE" w14:textId="27B02ACB" w:rsidR="003F4624" w:rsidRDefault="003F4624" w:rsidP="00E47654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 w:rsidR="00E47654">
        <w:rPr>
          <w:rFonts w:cstheme="minorHAnsi"/>
        </w:rPr>
        <w:t xml:space="preserve">posiada co najmniej 10 </w:t>
      </w:r>
      <w:r w:rsidR="00E47654" w:rsidRPr="00371018">
        <w:rPr>
          <w:rFonts w:cstheme="minorHAnsi"/>
        </w:rPr>
        <w:t>godzin doświadczenia ponad wymagane</w:t>
      </w:r>
      <w:r w:rsidR="00E47654">
        <w:rPr>
          <w:rFonts w:cstheme="minorHAnsi"/>
        </w:rPr>
        <w:t xml:space="preserve"> </w:t>
      </w:r>
      <w:r>
        <w:rPr>
          <w:rFonts w:cstheme="minorHAnsi"/>
        </w:rPr>
        <w:t xml:space="preserve">zgodnie z </w:t>
      </w:r>
      <w:bookmarkStart w:id="2" w:name="_Hlk165030542"/>
      <w:r>
        <w:rPr>
          <w:rFonts w:ascii="Calibri" w:hAnsi="Calibri" w:cs="Calibri"/>
          <w:spacing w:val="2"/>
        </w:rPr>
        <w:t xml:space="preserve">§ 10 </w:t>
      </w:r>
      <w:bookmarkEnd w:id="2"/>
      <w:r>
        <w:rPr>
          <w:rFonts w:ascii="Calibri" w:hAnsi="Calibri" w:cs="Calibri"/>
          <w:spacing w:val="2"/>
        </w:rPr>
        <w:t>ust. 1 pkt 4 l</w:t>
      </w:r>
      <w:r w:rsidR="00E47654">
        <w:rPr>
          <w:rFonts w:ascii="Calibri" w:hAnsi="Calibri" w:cs="Calibri"/>
          <w:spacing w:val="2"/>
        </w:rPr>
        <w:t>it. b</w:t>
      </w:r>
      <w:r>
        <w:rPr>
          <w:rFonts w:ascii="Calibri" w:hAnsi="Calibri" w:cs="Calibri"/>
          <w:spacing w:val="2"/>
        </w:rPr>
        <w:t xml:space="preserve">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 w:rsidR="00474ED0">
        <w:rPr>
          <w:rFonts w:cstheme="minorHAnsi"/>
        </w:rPr>
        <w:t>SWZ</w:t>
      </w:r>
    </w:p>
    <w:p w14:paraId="3FF5A8B9" w14:textId="77777777" w:rsidR="003F4624" w:rsidRDefault="003F4624" w:rsidP="003F4624">
      <w:pPr>
        <w:spacing w:after="0" w:line="276" w:lineRule="auto"/>
        <w:ind w:left="224" w:hanging="224"/>
        <w:rPr>
          <w:rFonts w:cstheme="minorHAnsi"/>
        </w:rPr>
      </w:pPr>
    </w:p>
    <w:p w14:paraId="22DEB8C6" w14:textId="230699DF" w:rsidR="00E47654" w:rsidRDefault="003F4624" w:rsidP="00E47654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="00E47654" w:rsidRPr="003F4624">
        <w:rPr>
          <w:rFonts w:cstheme="minorHAnsi"/>
        </w:rPr>
        <w:t xml:space="preserve">Osoba skierowana do realizacji zamówienia </w:t>
      </w:r>
      <w:r w:rsidR="00E47654">
        <w:rPr>
          <w:rFonts w:cstheme="minorHAnsi"/>
        </w:rPr>
        <w:t xml:space="preserve">posiada co najmniej 20 </w:t>
      </w:r>
      <w:r w:rsidR="00E47654" w:rsidRPr="00371018">
        <w:rPr>
          <w:rFonts w:cstheme="minorHAnsi"/>
        </w:rPr>
        <w:t>godzin doświadczenia ponad wymagane</w:t>
      </w:r>
      <w:r w:rsidR="00E47654">
        <w:rPr>
          <w:rFonts w:cstheme="minorHAnsi"/>
        </w:rPr>
        <w:t xml:space="preserve"> zgodnie z </w:t>
      </w:r>
      <w:r w:rsidR="00E47654">
        <w:rPr>
          <w:rFonts w:ascii="Calibri" w:hAnsi="Calibri" w:cs="Calibri"/>
          <w:spacing w:val="2"/>
        </w:rPr>
        <w:t xml:space="preserve">§ 10 ust. 1 pkt 4 lit. b) </w:t>
      </w:r>
      <w:proofErr w:type="spellStart"/>
      <w:r w:rsidR="00E47654">
        <w:rPr>
          <w:rFonts w:ascii="Calibri" w:hAnsi="Calibri" w:cs="Calibri"/>
          <w:spacing w:val="2"/>
        </w:rPr>
        <w:t>tiret</w:t>
      </w:r>
      <w:proofErr w:type="spellEnd"/>
      <w:r w:rsidR="00E47654">
        <w:rPr>
          <w:rFonts w:ascii="Calibri" w:hAnsi="Calibri" w:cs="Calibri"/>
          <w:spacing w:val="2"/>
        </w:rPr>
        <w:t xml:space="preserve"> drugie</w:t>
      </w:r>
      <w:r w:rsidR="00E47654" w:rsidRPr="003F4624">
        <w:rPr>
          <w:rFonts w:cstheme="minorHAnsi"/>
        </w:rPr>
        <w:t xml:space="preserve"> </w:t>
      </w:r>
      <w:r w:rsidR="00474ED0">
        <w:rPr>
          <w:rFonts w:cstheme="minorHAnsi"/>
        </w:rPr>
        <w:t>SWZ</w:t>
      </w:r>
    </w:p>
    <w:p w14:paraId="24A6C3C6" w14:textId="3B400A7A" w:rsidR="003F4624" w:rsidRDefault="003F4624" w:rsidP="00597500">
      <w:pPr>
        <w:spacing w:after="0" w:line="276" w:lineRule="auto"/>
        <w:ind w:left="224" w:hanging="224"/>
        <w:rPr>
          <w:rFonts w:cstheme="minorHAnsi"/>
        </w:rPr>
      </w:pPr>
    </w:p>
    <w:p w14:paraId="47872E57" w14:textId="77777777" w:rsidR="003F4624" w:rsidRPr="003F4624" w:rsidRDefault="003F4624" w:rsidP="003F4624">
      <w:pPr>
        <w:spacing w:after="0" w:line="276" w:lineRule="auto"/>
        <w:ind w:left="284"/>
        <w:rPr>
          <w:rFonts w:cstheme="minorHAnsi"/>
        </w:rPr>
      </w:pPr>
    </w:p>
    <w:p w14:paraId="5B56F6AF" w14:textId="2E06AE0E" w:rsidR="00E47654" w:rsidRDefault="003F4624" w:rsidP="00E47654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bookmarkEnd w:id="0"/>
      <w:bookmarkEnd w:id="1"/>
      <w:r w:rsidR="00E47654" w:rsidRPr="003F4624">
        <w:rPr>
          <w:rFonts w:cstheme="minorHAnsi"/>
        </w:rPr>
        <w:t xml:space="preserve">Osoba skierowana do realizacji zamówienia </w:t>
      </w:r>
      <w:r w:rsidR="00E47654">
        <w:rPr>
          <w:rFonts w:cstheme="minorHAnsi"/>
        </w:rPr>
        <w:t xml:space="preserve">posiada co najmniej 30 </w:t>
      </w:r>
      <w:r w:rsidR="00E47654" w:rsidRPr="00371018">
        <w:rPr>
          <w:rFonts w:cstheme="minorHAnsi"/>
        </w:rPr>
        <w:t>godzin doświadczenia ponad wymagane</w:t>
      </w:r>
      <w:r w:rsidR="00E47654">
        <w:rPr>
          <w:rFonts w:cstheme="minorHAnsi"/>
        </w:rPr>
        <w:t xml:space="preserve"> zgodnie z </w:t>
      </w:r>
      <w:r w:rsidR="00E47654">
        <w:rPr>
          <w:rFonts w:ascii="Calibri" w:hAnsi="Calibri" w:cs="Calibri"/>
          <w:spacing w:val="2"/>
        </w:rPr>
        <w:t xml:space="preserve">§ 10 ust. 1 pkt 4 lit. b) </w:t>
      </w:r>
      <w:proofErr w:type="spellStart"/>
      <w:r w:rsidR="00E47654">
        <w:rPr>
          <w:rFonts w:ascii="Calibri" w:hAnsi="Calibri" w:cs="Calibri"/>
          <w:spacing w:val="2"/>
        </w:rPr>
        <w:t>tiret</w:t>
      </w:r>
      <w:proofErr w:type="spellEnd"/>
      <w:r w:rsidR="00E47654">
        <w:rPr>
          <w:rFonts w:ascii="Calibri" w:hAnsi="Calibri" w:cs="Calibri"/>
          <w:spacing w:val="2"/>
        </w:rPr>
        <w:t xml:space="preserve"> drugie</w:t>
      </w:r>
      <w:r w:rsidR="00E47654" w:rsidRPr="003F4624">
        <w:rPr>
          <w:rFonts w:cstheme="minorHAnsi"/>
        </w:rPr>
        <w:t xml:space="preserve"> </w:t>
      </w:r>
      <w:r w:rsidR="00474ED0">
        <w:rPr>
          <w:rFonts w:cstheme="minorHAnsi"/>
        </w:rPr>
        <w:t>SWZ</w:t>
      </w:r>
    </w:p>
    <w:p w14:paraId="2777D5EB" w14:textId="55633E39" w:rsidR="003F4624" w:rsidRDefault="003F4624" w:rsidP="00597500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238B3575" w14:textId="73BF7204" w:rsidR="00597500" w:rsidRDefault="00597500" w:rsidP="00597500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600FD6F6" w14:textId="511E5A0E" w:rsidR="00E47654" w:rsidRDefault="00597500" w:rsidP="00E47654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="00E47654" w:rsidRPr="003F4624">
        <w:rPr>
          <w:rFonts w:cstheme="minorHAnsi"/>
        </w:rPr>
        <w:t xml:space="preserve">Osoba skierowana do realizacji zamówienia </w:t>
      </w:r>
      <w:r w:rsidR="00E47654">
        <w:rPr>
          <w:rFonts w:cstheme="minorHAnsi"/>
        </w:rPr>
        <w:t xml:space="preserve">posiada co najmniej 40 </w:t>
      </w:r>
      <w:r w:rsidR="00E47654" w:rsidRPr="00371018">
        <w:rPr>
          <w:rFonts w:cstheme="minorHAnsi"/>
        </w:rPr>
        <w:t>godzin doświadczenia ponad wymagane</w:t>
      </w:r>
      <w:r w:rsidR="00E47654">
        <w:rPr>
          <w:rFonts w:cstheme="minorHAnsi"/>
        </w:rPr>
        <w:t xml:space="preserve"> zgodnie z </w:t>
      </w:r>
      <w:r w:rsidR="00E47654">
        <w:rPr>
          <w:rFonts w:ascii="Calibri" w:hAnsi="Calibri" w:cs="Calibri"/>
          <w:spacing w:val="2"/>
        </w:rPr>
        <w:t xml:space="preserve">§ 10 ust. 1 pkt 4 lit. b) </w:t>
      </w:r>
      <w:proofErr w:type="spellStart"/>
      <w:r w:rsidR="00E47654">
        <w:rPr>
          <w:rFonts w:ascii="Calibri" w:hAnsi="Calibri" w:cs="Calibri"/>
          <w:spacing w:val="2"/>
        </w:rPr>
        <w:t>tiret</w:t>
      </w:r>
      <w:proofErr w:type="spellEnd"/>
      <w:r w:rsidR="00E47654">
        <w:rPr>
          <w:rFonts w:ascii="Calibri" w:hAnsi="Calibri" w:cs="Calibri"/>
          <w:spacing w:val="2"/>
        </w:rPr>
        <w:t xml:space="preserve"> drugie</w:t>
      </w:r>
      <w:r w:rsidR="00E47654" w:rsidRPr="003F4624">
        <w:rPr>
          <w:rFonts w:cstheme="minorHAnsi"/>
        </w:rPr>
        <w:t xml:space="preserve"> </w:t>
      </w:r>
      <w:r w:rsidR="00474ED0">
        <w:rPr>
          <w:rFonts w:cstheme="minorHAnsi"/>
        </w:rPr>
        <w:t>SWZ</w:t>
      </w:r>
    </w:p>
    <w:p w14:paraId="12860575" w14:textId="5F050EA6" w:rsidR="00597500" w:rsidRDefault="00597500" w:rsidP="00597500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6D0B4E35" w14:textId="77777777" w:rsidR="00597500" w:rsidRPr="003F4624" w:rsidRDefault="00597500" w:rsidP="00597500">
      <w:pPr>
        <w:spacing w:after="0" w:line="276" w:lineRule="auto"/>
        <w:ind w:left="210" w:hanging="210"/>
        <w:rPr>
          <w:rFonts w:cstheme="minorHAnsi"/>
        </w:rPr>
      </w:pPr>
    </w:p>
    <w:p w14:paraId="40692ADC" w14:textId="7F78F838" w:rsidR="00AD0329" w:rsidRDefault="00AD0329" w:rsidP="00DD3BBA">
      <w:pPr>
        <w:spacing w:after="0" w:line="276" w:lineRule="auto"/>
        <w:rPr>
          <w:rFonts w:cstheme="minorHAnsi"/>
        </w:rPr>
      </w:pPr>
    </w:p>
    <w:p w14:paraId="5ED76877" w14:textId="39C15FDF" w:rsidR="00DD3BBA" w:rsidRDefault="00DD3BBA" w:rsidP="00DD3BBA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A87B39F" w14:textId="5302C1CA" w:rsidR="00E47654" w:rsidRDefault="00E47654" w:rsidP="00DD3BBA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2BD132DB" w14:textId="1398D88C" w:rsidR="00E47654" w:rsidRDefault="00E47654" w:rsidP="00DD3BBA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69B8364B" w14:textId="5B07C75E" w:rsidR="00E47654" w:rsidRDefault="00E47654" w:rsidP="00DD3BBA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54783F1C" w14:textId="2419E679" w:rsidR="00E47654" w:rsidRDefault="00E47654" w:rsidP="00DD3BBA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10AB6682" w14:textId="1A8845B2" w:rsidR="00E47654" w:rsidRDefault="00E47654" w:rsidP="00DD3BBA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78E6878A" w14:textId="3EEABD15" w:rsidR="00E47654" w:rsidRDefault="00E47654" w:rsidP="00DD3BBA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E64A386" w14:textId="05E21DCE" w:rsidR="00E47654" w:rsidRDefault="00E47654" w:rsidP="00DD3BBA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E9E1E4F" w14:textId="22FD9890" w:rsidR="00E47654" w:rsidRDefault="00E47654" w:rsidP="00DD3BBA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75D29A4F" w14:textId="2B76CC46" w:rsidR="00E47654" w:rsidRDefault="00E47654" w:rsidP="00DD3BBA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078771C6" w14:textId="72247252" w:rsidR="00E47654" w:rsidRDefault="00E47654" w:rsidP="00DD3BBA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7B42B93C" w14:textId="49C91FF8" w:rsidR="00E47654" w:rsidRDefault="00E47654" w:rsidP="00DD3BBA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3DC3998" w14:textId="729A6783" w:rsidR="00E47654" w:rsidRDefault="00E47654" w:rsidP="00DD3BBA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288210FD" w14:textId="2724774A" w:rsidR="00E47654" w:rsidRDefault="00E47654" w:rsidP="00DD3BBA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3D011398" w14:textId="00D9BD00" w:rsidR="00EE4167" w:rsidRDefault="00EE4167" w:rsidP="00DD3BBA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3C346ACA" w14:textId="77777777" w:rsidR="00EE4167" w:rsidRDefault="00EE4167" w:rsidP="00DD3BBA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77076713" w14:textId="1EAF6503" w:rsidR="00AD0329" w:rsidRDefault="00AD0329" w:rsidP="00AD0329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lastRenderedPageBreak/>
        <w:t xml:space="preserve">Załącznik nr </w:t>
      </w:r>
      <w:r>
        <w:rPr>
          <w:rFonts w:eastAsia="Calibri" w:cstheme="minorHAnsi"/>
          <w:b/>
          <w:color w:val="000000" w:themeColor="text1"/>
        </w:rPr>
        <w:t xml:space="preserve">13b </w:t>
      </w:r>
      <w:r w:rsidRPr="00547461">
        <w:rPr>
          <w:rFonts w:eastAsia="Calibri" w:cstheme="minorHAnsi"/>
          <w:b/>
          <w:color w:val="000000" w:themeColor="text1"/>
        </w:rPr>
        <w:t xml:space="preserve">do </w:t>
      </w:r>
      <w:r>
        <w:rPr>
          <w:rFonts w:eastAsia="Calibri" w:cstheme="minorHAnsi"/>
          <w:b/>
          <w:color w:val="000000" w:themeColor="text1"/>
        </w:rPr>
        <w:t>SWZ</w:t>
      </w:r>
    </w:p>
    <w:p w14:paraId="720A321E" w14:textId="5D68DA94" w:rsidR="00AD0329" w:rsidRPr="00547461" w:rsidRDefault="00AD0329" w:rsidP="00AD0329">
      <w:pPr>
        <w:spacing w:after="100" w:afterAutospacing="1" w:line="276" w:lineRule="auto"/>
        <w:rPr>
          <w:rFonts w:eastAsia="Calibri" w:cstheme="minorHAnsi"/>
          <w:b/>
          <w:color w:val="000000" w:themeColor="text1"/>
        </w:rPr>
      </w:pPr>
      <w:r>
        <w:rPr>
          <w:b/>
        </w:rPr>
        <w:t>MCPS-WZU/</w:t>
      </w:r>
      <w:r w:rsidR="00474ED0">
        <w:rPr>
          <w:b/>
        </w:rPr>
        <w:t>KBCH</w:t>
      </w:r>
      <w:r>
        <w:rPr>
          <w:b/>
        </w:rPr>
        <w:t>/351-</w:t>
      </w:r>
      <w:r w:rsidR="000E754A">
        <w:rPr>
          <w:b/>
        </w:rPr>
        <w:t>30</w:t>
      </w:r>
      <w:r>
        <w:rPr>
          <w:b/>
        </w:rPr>
        <w:t>/2024 PN/U/S</w:t>
      </w:r>
    </w:p>
    <w:p w14:paraId="0C31B099" w14:textId="77777777" w:rsidR="00AD0329" w:rsidRPr="005055A5" w:rsidRDefault="00AD0329" w:rsidP="00AD0329">
      <w:pPr>
        <w:spacing w:before="100" w:beforeAutospacing="1" w:after="130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69508F42" w14:textId="0C008129" w:rsidR="00AD0329" w:rsidRPr="003F4624" w:rsidRDefault="00AD0329" w:rsidP="00AD0329">
      <w:pPr>
        <w:spacing w:line="276" w:lineRule="auto"/>
        <w:rPr>
          <w:rFonts w:cstheme="minorHAnsi"/>
          <w:b/>
        </w:rPr>
      </w:pPr>
      <w:r w:rsidRPr="003F4624">
        <w:rPr>
          <w:rFonts w:cstheme="minorHAnsi"/>
          <w:b/>
        </w:rPr>
        <w:t>Oświadczenia składane w celu przyznania punktów w kryteriach nr 2 oceny ofert</w:t>
      </w:r>
      <w:r>
        <w:rPr>
          <w:rFonts w:cstheme="minorHAnsi"/>
          <w:b/>
        </w:rPr>
        <w:t xml:space="preserve"> w części 2 zamówienia</w:t>
      </w:r>
      <w:r w:rsidR="00474ED0">
        <w:rPr>
          <w:rFonts w:cstheme="minorHAnsi"/>
          <w:b/>
        </w:rPr>
        <w:t xml:space="preserve"> </w:t>
      </w:r>
      <w:r w:rsidR="00474ED0" w:rsidRPr="003F4624">
        <w:rPr>
          <w:rFonts w:cstheme="minorHAnsi"/>
        </w:rPr>
        <w:t>(zaznaczyć właściwy kwadrat)</w:t>
      </w:r>
      <w:r w:rsidR="00474ED0">
        <w:rPr>
          <w:rStyle w:val="Odwoanieprzypisudolnego"/>
          <w:rFonts w:cstheme="minorHAnsi"/>
        </w:rPr>
        <w:footnoteReference w:id="2"/>
      </w:r>
      <w:r>
        <w:rPr>
          <w:rFonts w:cstheme="minorHAnsi"/>
          <w:b/>
        </w:rPr>
        <w:t>:</w:t>
      </w:r>
    </w:p>
    <w:p w14:paraId="5294C139" w14:textId="77777777" w:rsidR="00AD0329" w:rsidRDefault="00AD0329" w:rsidP="00AD0329">
      <w:pPr>
        <w:spacing w:after="0" w:line="276" w:lineRule="auto"/>
        <w:rPr>
          <w:rFonts w:cstheme="minorHAnsi"/>
          <w:b/>
        </w:rPr>
      </w:pPr>
    </w:p>
    <w:p w14:paraId="41E6F97A" w14:textId="77777777" w:rsidR="00474ED0" w:rsidRDefault="00474ED0" w:rsidP="00474ED0">
      <w:pPr>
        <w:spacing w:after="0" w:line="276" w:lineRule="auto"/>
        <w:rPr>
          <w:rFonts w:cstheme="minorHAnsi"/>
          <w:b/>
        </w:rPr>
      </w:pPr>
    </w:p>
    <w:p w14:paraId="54FD9AFB" w14:textId="77777777" w:rsidR="00474ED0" w:rsidRDefault="00474ED0" w:rsidP="00474ED0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1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202F6AF9" w14:textId="77777777" w:rsidR="00474ED0" w:rsidRDefault="00474ED0" w:rsidP="00474ED0">
      <w:pPr>
        <w:spacing w:after="0" w:line="276" w:lineRule="auto"/>
        <w:ind w:left="224" w:hanging="224"/>
        <w:rPr>
          <w:rFonts w:cstheme="minorHAnsi"/>
        </w:rPr>
      </w:pPr>
    </w:p>
    <w:p w14:paraId="5627997D" w14:textId="77777777" w:rsidR="00474ED0" w:rsidRDefault="00474ED0" w:rsidP="00474ED0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2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483831BE" w14:textId="77777777" w:rsidR="00474ED0" w:rsidRDefault="00474ED0" w:rsidP="00474ED0">
      <w:pPr>
        <w:spacing w:after="0" w:line="276" w:lineRule="auto"/>
        <w:ind w:left="224" w:hanging="224"/>
        <w:rPr>
          <w:rFonts w:cstheme="minorHAnsi"/>
        </w:rPr>
      </w:pPr>
    </w:p>
    <w:p w14:paraId="2ED91DFE" w14:textId="77777777" w:rsidR="00474ED0" w:rsidRPr="003F4624" w:rsidRDefault="00474ED0" w:rsidP="00474ED0">
      <w:pPr>
        <w:spacing w:after="0" w:line="276" w:lineRule="auto"/>
        <w:ind w:left="284"/>
        <w:rPr>
          <w:rFonts w:cstheme="minorHAnsi"/>
        </w:rPr>
      </w:pPr>
    </w:p>
    <w:p w14:paraId="5A605630" w14:textId="77777777" w:rsidR="00474ED0" w:rsidRDefault="00474ED0" w:rsidP="00474ED0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3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3CD76321" w14:textId="77777777" w:rsidR="00474ED0" w:rsidRDefault="00474ED0" w:rsidP="00474ED0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2E02ADD9" w14:textId="77777777" w:rsidR="00474ED0" w:rsidRDefault="00474ED0" w:rsidP="00474ED0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37D434E6" w14:textId="77777777" w:rsidR="00474ED0" w:rsidRDefault="00474ED0" w:rsidP="00474ED0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4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62FE37F1" w14:textId="77777777" w:rsidR="00474ED0" w:rsidRDefault="00474ED0" w:rsidP="00474ED0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6121346A" w14:textId="2D2DF25A" w:rsidR="00AD0329" w:rsidRDefault="00AD0329" w:rsidP="00FF30EB">
      <w:pPr>
        <w:spacing w:line="276" w:lineRule="auto"/>
        <w:rPr>
          <w:rFonts w:cstheme="minorHAnsi"/>
        </w:rPr>
      </w:pPr>
    </w:p>
    <w:p w14:paraId="56B73AC4" w14:textId="512366AA" w:rsidR="00FF30EB" w:rsidRDefault="00FF30EB" w:rsidP="00FF30EB">
      <w:pPr>
        <w:spacing w:line="276" w:lineRule="auto"/>
        <w:rPr>
          <w:rFonts w:cstheme="minorHAnsi"/>
        </w:rPr>
      </w:pPr>
    </w:p>
    <w:p w14:paraId="56265622" w14:textId="25ABBC91" w:rsidR="00FF30EB" w:rsidRDefault="00FF30EB" w:rsidP="00FF30EB">
      <w:pPr>
        <w:spacing w:line="276" w:lineRule="auto"/>
        <w:rPr>
          <w:rFonts w:cstheme="minorHAnsi"/>
        </w:rPr>
      </w:pPr>
    </w:p>
    <w:p w14:paraId="486DD427" w14:textId="34560CB9" w:rsidR="00FF30EB" w:rsidRDefault="00FF30EB" w:rsidP="00FF30EB">
      <w:pPr>
        <w:spacing w:line="276" w:lineRule="auto"/>
        <w:rPr>
          <w:rFonts w:cstheme="minorHAnsi"/>
        </w:rPr>
      </w:pPr>
    </w:p>
    <w:p w14:paraId="6432E694" w14:textId="3821DFEC" w:rsidR="00FF30EB" w:rsidRDefault="00FF30EB" w:rsidP="00FF30EB">
      <w:pPr>
        <w:spacing w:line="276" w:lineRule="auto"/>
        <w:rPr>
          <w:rFonts w:cstheme="minorHAnsi"/>
        </w:rPr>
      </w:pPr>
    </w:p>
    <w:p w14:paraId="06983ACD" w14:textId="19F72915" w:rsidR="00FF30EB" w:rsidRDefault="00FF30EB" w:rsidP="00FF30EB">
      <w:pPr>
        <w:spacing w:line="276" w:lineRule="auto"/>
        <w:rPr>
          <w:rFonts w:cstheme="minorHAnsi"/>
        </w:rPr>
      </w:pPr>
    </w:p>
    <w:p w14:paraId="39EFCBD1" w14:textId="625E9BE1" w:rsidR="00FF30EB" w:rsidRDefault="00FF30EB" w:rsidP="00FF30EB">
      <w:pPr>
        <w:spacing w:line="276" w:lineRule="auto"/>
        <w:rPr>
          <w:rFonts w:cstheme="minorHAnsi"/>
        </w:rPr>
      </w:pPr>
    </w:p>
    <w:p w14:paraId="628EE539" w14:textId="38E2AB10" w:rsidR="00FF30EB" w:rsidRDefault="00FF30EB" w:rsidP="00FF30EB">
      <w:pPr>
        <w:spacing w:line="276" w:lineRule="auto"/>
        <w:rPr>
          <w:rFonts w:cstheme="minorHAnsi"/>
        </w:rPr>
      </w:pPr>
    </w:p>
    <w:p w14:paraId="6AC95C67" w14:textId="32C226C8" w:rsidR="00FF30EB" w:rsidRDefault="00FF30EB" w:rsidP="00FF30EB">
      <w:pPr>
        <w:spacing w:line="276" w:lineRule="auto"/>
        <w:rPr>
          <w:rFonts w:cstheme="minorHAnsi"/>
        </w:rPr>
      </w:pPr>
    </w:p>
    <w:p w14:paraId="5D5688F7" w14:textId="0754366A" w:rsidR="00FF30EB" w:rsidRDefault="00FF30EB" w:rsidP="00FF30EB">
      <w:pPr>
        <w:spacing w:line="276" w:lineRule="auto"/>
        <w:rPr>
          <w:rFonts w:cstheme="minorHAnsi"/>
        </w:rPr>
      </w:pPr>
    </w:p>
    <w:p w14:paraId="63E7154B" w14:textId="2FFF567C" w:rsidR="00FF30EB" w:rsidRDefault="00FF30EB" w:rsidP="00FF30EB">
      <w:pPr>
        <w:spacing w:line="276" w:lineRule="auto"/>
        <w:rPr>
          <w:rFonts w:cstheme="minorHAnsi"/>
        </w:rPr>
      </w:pPr>
    </w:p>
    <w:p w14:paraId="629AFE99" w14:textId="39C5CA2F" w:rsidR="003C0AD0" w:rsidRDefault="003C0AD0" w:rsidP="003C0AD0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lastRenderedPageBreak/>
        <w:t xml:space="preserve">Załącznik nr </w:t>
      </w:r>
      <w:r>
        <w:rPr>
          <w:rFonts w:eastAsia="Calibri" w:cstheme="minorHAnsi"/>
          <w:b/>
          <w:color w:val="000000" w:themeColor="text1"/>
        </w:rPr>
        <w:t xml:space="preserve">13c </w:t>
      </w:r>
      <w:r w:rsidRPr="00547461">
        <w:rPr>
          <w:rFonts w:eastAsia="Calibri" w:cstheme="minorHAnsi"/>
          <w:b/>
          <w:color w:val="000000" w:themeColor="text1"/>
        </w:rPr>
        <w:t xml:space="preserve">do </w:t>
      </w:r>
      <w:r>
        <w:rPr>
          <w:rFonts w:eastAsia="Calibri" w:cstheme="minorHAnsi"/>
          <w:b/>
          <w:color w:val="000000" w:themeColor="text1"/>
        </w:rPr>
        <w:t>SWZ</w:t>
      </w:r>
    </w:p>
    <w:p w14:paraId="6F2626DC" w14:textId="7F28D64C" w:rsidR="003C0AD0" w:rsidRPr="00547461" w:rsidRDefault="003C0AD0" w:rsidP="003C0AD0">
      <w:pPr>
        <w:spacing w:after="100" w:afterAutospacing="1" w:line="276" w:lineRule="auto"/>
        <w:rPr>
          <w:rFonts w:eastAsia="Calibri" w:cstheme="minorHAnsi"/>
          <w:b/>
          <w:color w:val="000000" w:themeColor="text1"/>
        </w:rPr>
      </w:pPr>
      <w:r>
        <w:rPr>
          <w:b/>
        </w:rPr>
        <w:t>MCPS-WZU/</w:t>
      </w:r>
      <w:r w:rsidR="00474ED0">
        <w:rPr>
          <w:b/>
        </w:rPr>
        <w:t>KBCH</w:t>
      </w:r>
      <w:r>
        <w:rPr>
          <w:b/>
        </w:rPr>
        <w:t>/351-</w:t>
      </w:r>
      <w:r w:rsidR="000E754A">
        <w:rPr>
          <w:b/>
        </w:rPr>
        <w:t>30</w:t>
      </w:r>
      <w:r>
        <w:rPr>
          <w:b/>
        </w:rPr>
        <w:t>/2024 PN/U/S</w:t>
      </w:r>
    </w:p>
    <w:p w14:paraId="25ADAC5A" w14:textId="77777777" w:rsidR="003C0AD0" w:rsidRPr="005055A5" w:rsidRDefault="003C0AD0" w:rsidP="003C0AD0">
      <w:pPr>
        <w:spacing w:before="100" w:beforeAutospacing="1" w:after="130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12B9B7DD" w14:textId="40A77AB9" w:rsidR="003C0AD0" w:rsidRPr="003F4624" w:rsidRDefault="003C0AD0" w:rsidP="003C0AD0">
      <w:pPr>
        <w:spacing w:line="276" w:lineRule="auto"/>
        <w:rPr>
          <w:rFonts w:cstheme="minorHAnsi"/>
          <w:b/>
        </w:rPr>
      </w:pPr>
      <w:r w:rsidRPr="003F4624">
        <w:rPr>
          <w:rFonts w:cstheme="minorHAnsi"/>
          <w:b/>
        </w:rPr>
        <w:t>Oświadczenia składane w celu przy</w:t>
      </w:r>
      <w:r w:rsidR="00FE4421">
        <w:rPr>
          <w:rFonts w:cstheme="minorHAnsi"/>
          <w:b/>
        </w:rPr>
        <w:t>znania punktów w kryteriach nr 2</w:t>
      </w:r>
      <w:r w:rsidRPr="003F4624">
        <w:rPr>
          <w:rFonts w:cstheme="minorHAnsi"/>
          <w:b/>
        </w:rPr>
        <w:t xml:space="preserve"> oceny ofert</w:t>
      </w:r>
      <w:r w:rsidR="00A90735">
        <w:rPr>
          <w:rFonts w:cstheme="minorHAnsi"/>
          <w:b/>
        </w:rPr>
        <w:t xml:space="preserve"> w części 3</w:t>
      </w:r>
      <w:r>
        <w:rPr>
          <w:rFonts w:cstheme="minorHAnsi"/>
          <w:b/>
        </w:rPr>
        <w:t xml:space="preserve"> zamówienia </w:t>
      </w:r>
      <w:r w:rsidRPr="003F4624">
        <w:rPr>
          <w:rFonts w:cstheme="minorHAnsi"/>
        </w:rPr>
        <w:t>(zaznaczyć właściwy kwadrat)</w:t>
      </w:r>
      <w:r>
        <w:rPr>
          <w:rStyle w:val="Odwoanieprzypisudolnego"/>
          <w:rFonts w:cstheme="minorHAnsi"/>
        </w:rPr>
        <w:footnoteReference w:id="3"/>
      </w:r>
    </w:p>
    <w:p w14:paraId="79CF517A" w14:textId="77777777" w:rsidR="003C0AD0" w:rsidRDefault="003C0AD0" w:rsidP="003C0AD0">
      <w:pPr>
        <w:spacing w:after="0" w:line="276" w:lineRule="auto"/>
        <w:rPr>
          <w:rFonts w:cstheme="minorHAnsi"/>
          <w:b/>
        </w:rPr>
      </w:pPr>
    </w:p>
    <w:p w14:paraId="2BFF3102" w14:textId="7FB02743" w:rsidR="00FE4421" w:rsidRDefault="003C0AD0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="00FE4421" w:rsidRPr="003F4624">
        <w:rPr>
          <w:rFonts w:cstheme="minorHAnsi"/>
        </w:rPr>
        <w:t xml:space="preserve">Osoba skierowana do realizacji zamówienia </w:t>
      </w:r>
      <w:r w:rsidR="00FE4421">
        <w:rPr>
          <w:rFonts w:cstheme="minorHAnsi"/>
        </w:rPr>
        <w:t xml:space="preserve">posiada co najmniej 10 </w:t>
      </w:r>
      <w:r w:rsidR="00FE4421" w:rsidRPr="00371018">
        <w:rPr>
          <w:rFonts w:cstheme="minorHAnsi"/>
        </w:rPr>
        <w:t>godzin doświadczenia ponad wymagane</w:t>
      </w:r>
      <w:r w:rsidR="00FE4421">
        <w:rPr>
          <w:rFonts w:cstheme="minorHAnsi"/>
        </w:rPr>
        <w:t xml:space="preserve"> zgodnie z </w:t>
      </w:r>
      <w:r w:rsidR="00FE4421">
        <w:rPr>
          <w:rFonts w:ascii="Calibri" w:hAnsi="Calibri" w:cs="Calibri"/>
          <w:spacing w:val="2"/>
        </w:rPr>
        <w:t xml:space="preserve">§ 10 ust. 1 pkt 4 lit. b) </w:t>
      </w:r>
      <w:proofErr w:type="spellStart"/>
      <w:r w:rsidR="00FE4421">
        <w:rPr>
          <w:rFonts w:ascii="Calibri" w:hAnsi="Calibri" w:cs="Calibri"/>
          <w:spacing w:val="2"/>
        </w:rPr>
        <w:t>tiret</w:t>
      </w:r>
      <w:proofErr w:type="spellEnd"/>
      <w:r w:rsidR="00FE4421">
        <w:rPr>
          <w:rFonts w:ascii="Calibri" w:hAnsi="Calibri" w:cs="Calibri"/>
          <w:spacing w:val="2"/>
        </w:rPr>
        <w:t xml:space="preserve"> drugie</w:t>
      </w:r>
      <w:r w:rsidR="00FE4421" w:rsidRPr="003F4624">
        <w:rPr>
          <w:rFonts w:cstheme="minorHAnsi"/>
        </w:rPr>
        <w:t xml:space="preserve"> </w:t>
      </w:r>
      <w:r w:rsidR="00FE4421">
        <w:rPr>
          <w:rFonts w:cstheme="minorHAnsi"/>
        </w:rPr>
        <w:t>SWZ</w:t>
      </w:r>
    </w:p>
    <w:p w14:paraId="7807DEA8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</w:p>
    <w:p w14:paraId="60F5D76E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2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52566F4D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</w:p>
    <w:p w14:paraId="58F8BCBB" w14:textId="77777777" w:rsidR="00FE4421" w:rsidRPr="003F4624" w:rsidRDefault="00FE4421" w:rsidP="00FE4421">
      <w:pPr>
        <w:spacing w:after="0" w:line="276" w:lineRule="auto"/>
        <w:ind w:left="284"/>
        <w:rPr>
          <w:rFonts w:cstheme="minorHAnsi"/>
        </w:rPr>
      </w:pPr>
    </w:p>
    <w:p w14:paraId="596D3104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3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4CFE538C" w14:textId="77777777" w:rsidR="00FE4421" w:rsidRDefault="00FE4421" w:rsidP="00FE4421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53D80DAE" w14:textId="77777777" w:rsidR="00FE4421" w:rsidRDefault="00FE4421" w:rsidP="00FE4421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2291B4AA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4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471EF629" w14:textId="211E8C75" w:rsidR="003C0AD0" w:rsidRDefault="003C0AD0" w:rsidP="00FE4421">
      <w:pPr>
        <w:spacing w:after="0" w:line="276" w:lineRule="auto"/>
        <w:ind w:left="224" w:hanging="224"/>
        <w:rPr>
          <w:rFonts w:cstheme="minorHAnsi"/>
        </w:rPr>
      </w:pPr>
    </w:p>
    <w:p w14:paraId="754B45F8" w14:textId="54C1BD12" w:rsidR="00FF30EB" w:rsidRDefault="00FF30EB" w:rsidP="00FF30EB">
      <w:pPr>
        <w:spacing w:line="276" w:lineRule="auto"/>
        <w:rPr>
          <w:rFonts w:cstheme="minorHAnsi"/>
        </w:rPr>
      </w:pPr>
    </w:p>
    <w:p w14:paraId="277F500E" w14:textId="5A2EEDDE" w:rsidR="00FE4421" w:rsidRDefault="00FE4421" w:rsidP="00FF30EB">
      <w:pPr>
        <w:spacing w:line="276" w:lineRule="auto"/>
        <w:rPr>
          <w:rFonts w:cstheme="minorHAnsi"/>
        </w:rPr>
      </w:pPr>
    </w:p>
    <w:p w14:paraId="5568541C" w14:textId="1E6F96AF" w:rsidR="00FE4421" w:rsidRDefault="00FE4421" w:rsidP="00FF30EB">
      <w:pPr>
        <w:spacing w:line="276" w:lineRule="auto"/>
        <w:rPr>
          <w:rFonts w:cstheme="minorHAnsi"/>
        </w:rPr>
      </w:pPr>
    </w:p>
    <w:p w14:paraId="39F46941" w14:textId="7076A67F" w:rsidR="00FE4421" w:rsidRDefault="00FE4421" w:rsidP="00FF30EB">
      <w:pPr>
        <w:spacing w:line="276" w:lineRule="auto"/>
        <w:rPr>
          <w:rFonts w:cstheme="minorHAnsi"/>
        </w:rPr>
      </w:pPr>
    </w:p>
    <w:p w14:paraId="12DE45B5" w14:textId="7424F60F" w:rsidR="00FE4421" w:rsidRDefault="00FE4421" w:rsidP="00FF30EB">
      <w:pPr>
        <w:spacing w:line="276" w:lineRule="auto"/>
        <w:rPr>
          <w:rFonts w:cstheme="minorHAnsi"/>
        </w:rPr>
      </w:pPr>
    </w:p>
    <w:p w14:paraId="49009E53" w14:textId="37C6C02D" w:rsidR="00FE4421" w:rsidRDefault="00FE4421" w:rsidP="00FF30EB">
      <w:pPr>
        <w:spacing w:line="276" w:lineRule="auto"/>
        <w:rPr>
          <w:rFonts w:cstheme="minorHAnsi"/>
        </w:rPr>
      </w:pPr>
    </w:p>
    <w:p w14:paraId="5EC75902" w14:textId="20AE99B0" w:rsidR="00FE4421" w:rsidRDefault="00FE4421" w:rsidP="00FF30EB">
      <w:pPr>
        <w:spacing w:line="276" w:lineRule="auto"/>
        <w:rPr>
          <w:rFonts w:cstheme="minorHAnsi"/>
        </w:rPr>
      </w:pPr>
    </w:p>
    <w:p w14:paraId="654AC75B" w14:textId="00CEE6C6" w:rsidR="00FE4421" w:rsidRDefault="00FE4421" w:rsidP="00FF30EB">
      <w:pPr>
        <w:spacing w:line="276" w:lineRule="auto"/>
        <w:rPr>
          <w:rFonts w:cstheme="minorHAnsi"/>
        </w:rPr>
      </w:pPr>
    </w:p>
    <w:p w14:paraId="1C77DEF2" w14:textId="3DB0B96A" w:rsidR="00FE4421" w:rsidRDefault="00FE4421" w:rsidP="00FF30EB">
      <w:pPr>
        <w:spacing w:line="276" w:lineRule="auto"/>
        <w:rPr>
          <w:rFonts w:cstheme="minorHAnsi"/>
        </w:rPr>
      </w:pPr>
    </w:p>
    <w:p w14:paraId="3FC5F222" w14:textId="41F18D4B" w:rsidR="00FE4421" w:rsidRDefault="00FE4421" w:rsidP="00FF30EB">
      <w:pPr>
        <w:spacing w:line="276" w:lineRule="auto"/>
        <w:rPr>
          <w:rFonts w:cstheme="minorHAnsi"/>
        </w:rPr>
      </w:pPr>
    </w:p>
    <w:p w14:paraId="6AC6473E" w14:textId="53A7FCEC" w:rsidR="00EE4167" w:rsidRDefault="00EE4167" w:rsidP="00FF30EB">
      <w:pPr>
        <w:spacing w:line="276" w:lineRule="auto"/>
        <w:rPr>
          <w:rFonts w:cstheme="minorHAnsi"/>
        </w:rPr>
      </w:pPr>
    </w:p>
    <w:p w14:paraId="6E9EDD0C" w14:textId="77777777" w:rsidR="00EE4167" w:rsidRDefault="00EE4167" w:rsidP="00FF30EB">
      <w:pPr>
        <w:spacing w:line="276" w:lineRule="auto"/>
        <w:rPr>
          <w:rFonts w:cstheme="minorHAnsi"/>
        </w:rPr>
      </w:pPr>
    </w:p>
    <w:p w14:paraId="7D718F85" w14:textId="0AD11905" w:rsidR="00FE4421" w:rsidRDefault="00FE4421" w:rsidP="00FE4421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 xml:space="preserve">Załącznik nr </w:t>
      </w:r>
      <w:r>
        <w:rPr>
          <w:rFonts w:eastAsia="Calibri" w:cstheme="minorHAnsi"/>
          <w:b/>
          <w:color w:val="000000" w:themeColor="text1"/>
        </w:rPr>
        <w:t xml:space="preserve">13d </w:t>
      </w:r>
      <w:r w:rsidRPr="00547461">
        <w:rPr>
          <w:rFonts w:eastAsia="Calibri" w:cstheme="minorHAnsi"/>
          <w:b/>
          <w:color w:val="000000" w:themeColor="text1"/>
        </w:rPr>
        <w:t xml:space="preserve">do </w:t>
      </w:r>
      <w:r>
        <w:rPr>
          <w:rFonts w:eastAsia="Calibri" w:cstheme="minorHAnsi"/>
          <w:b/>
          <w:color w:val="000000" w:themeColor="text1"/>
        </w:rPr>
        <w:t>SWZ</w:t>
      </w:r>
    </w:p>
    <w:p w14:paraId="089BD4A2" w14:textId="5AE8B9E7" w:rsidR="00FE4421" w:rsidRPr="00547461" w:rsidRDefault="00FE4421" w:rsidP="00FE4421">
      <w:pPr>
        <w:spacing w:after="100" w:afterAutospacing="1" w:line="276" w:lineRule="auto"/>
        <w:rPr>
          <w:rFonts w:eastAsia="Calibri" w:cstheme="minorHAnsi"/>
          <w:b/>
          <w:color w:val="000000" w:themeColor="text1"/>
        </w:rPr>
      </w:pPr>
      <w:r>
        <w:rPr>
          <w:b/>
        </w:rPr>
        <w:t>MCPS-WZU/KBCH/351-</w:t>
      </w:r>
      <w:r w:rsidR="000E754A">
        <w:rPr>
          <w:b/>
        </w:rPr>
        <w:t>30</w:t>
      </w:r>
      <w:r>
        <w:rPr>
          <w:b/>
        </w:rPr>
        <w:t>/2024 PN/U/S</w:t>
      </w:r>
    </w:p>
    <w:p w14:paraId="5D39134E" w14:textId="77777777" w:rsidR="00FE4421" w:rsidRPr="005055A5" w:rsidRDefault="00FE4421" w:rsidP="00FE4421">
      <w:pPr>
        <w:spacing w:before="100" w:beforeAutospacing="1" w:after="130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71A689F9" w14:textId="57CA2E63" w:rsidR="00FE4421" w:rsidRPr="003F4624" w:rsidRDefault="00FE4421" w:rsidP="00FE4421">
      <w:pPr>
        <w:spacing w:line="276" w:lineRule="auto"/>
        <w:rPr>
          <w:rFonts w:cstheme="minorHAnsi"/>
          <w:b/>
        </w:rPr>
      </w:pPr>
      <w:r w:rsidRPr="003F4624">
        <w:rPr>
          <w:rFonts w:cstheme="minorHAnsi"/>
          <w:b/>
        </w:rPr>
        <w:t>Oświadczenia składane w celu przy</w:t>
      </w:r>
      <w:r>
        <w:rPr>
          <w:rFonts w:cstheme="minorHAnsi"/>
          <w:b/>
        </w:rPr>
        <w:t xml:space="preserve">znania punktów w kryteriach nr 2 </w:t>
      </w:r>
      <w:r w:rsidRPr="003F4624">
        <w:rPr>
          <w:rFonts w:cstheme="minorHAnsi"/>
          <w:b/>
        </w:rPr>
        <w:t>oceny ofert</w:t>
      </w:r>
      <w:r>
        <w:rPr>
          <w:rFonts w:cstheme="minorHAnsi"/>
          <w:b/>
        </w:rPr>
        <w:t xml:space="preserve"> w części 4 zamówienia </w:t>
      </w:r>
      <w:r w:rsidRPr="003F4624">
        <w:rPr>
          <w:rFonts w:cstheme="minorHAnsi"/>
        </w:rPr>
        <w:t>(zaznaczyć właściwy kwadrat)</w:t>
      </w:r>
      <w:r>
        <w:rPr>
          <w:rStyle w:val="Odwoanieprzypisudolnego"/>
          <w:rFonts w:cstheme="minorHAnsi"/>
        </w:rPr>
        <w:footnoteReference w:id="4"/>
      </w:r>
    </w:p>
    <w:p w14:paraId="1D081237" w14:textId="77777777" w:rsidR="00FE4421" w:rsidRDefault="00FE4421" w:rsidP="00FE4421">
      <w:pPr>
        <w:spacing w:after="0" w:line="276" w:lineRule="auto"/>
        <w:rPr>
          <w:rFonts w:cstheme="minorHAnsi"/>
          <w:b/>
        </w:rPr>
      </w:pPr>
    </w:p>
    <w:p w14:paraId="59AF8C17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1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3E9E2C77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</w:p>
    <w:p w14:paraId="551CB077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2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48AA99E6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</w:p>
    <w:p w14:paraId="53DEF022" w14:textId="77777777" w:rsidR="00FE4421" w:rsidRPr="003F4624" w:rsidRDefault="00FE4421" w:rsidP="00FE4421">
      <w:pPr>
        <w:spacing w:after="0" w:line="276" w:lineRule="auto"/>
        <w:ind w:left="284"/>
        <w:rPr>
          <w:rFonts w:cstheme="minorHAnsi"/>
        </w:rPr>
      </w:pPr>
    </w:p>
    <w:p w14:paraId="2AAF318D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3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1E0CC8F7" w14:textId="77777777" w:rsidR="00FE4421" w:rsidRDefault="00FE4421" w:rsidP="00FE4421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6B865DEE" w14:textId="77777777" w:rsidR="00FE4421" w:rsidRDefault="00FE4421" w:rsidP="00FE4421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1CCE6820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4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5FB6A8AB" w14:textId="26CF0C10" w:rsidR="00FE4421" w:rsidRDefault="00FE4421" w:rsidP="00FF30EB">
      <w:pPr>
        <w:spacing w:line="276" w:lineRule="auto"/>
        <w:rPr>
          <w:rFonts w:cstheme="minorHAnsi"/>
        </w:rPr>
      </w:pPr>
    </w:p>
    <w:p w14:paraId="700E7895" w14:textId="7634E3DD" w:rsidR="00FE4421" w:rsidRDefault="00FE4421" w:rsidP="00FF30EB">
      <w:pPr>
        <w:spacing w:line="276" w:lineRule="auto"/>
        <w:rPr>
          <w:rFonts w:cstheme="minorHAnsi"/>
        </w:rPr>
      </w:pPr>
    </w:p>
    <w:p w14:paraId="66167950" w14:textId="0738DECA" w:rsidR="00FE4421" w:rsidRDefault="00FE4421" w:rsidP="00FF30EB">
      <w:pPr>
        <w:spacing w:line="276" w:lineRule="auto"/>
        <w:rPr>
          <w:rFonts w:cstheme="minorHAnsi"/>
        </w:rPr>
      </w:pPr>
    </w:p>
    <w:p w14:paraId="2BC78E00" w14:textId="219F6CB2" w:rsidR="00FE4421" w:rsidRDefault="00FE4421" w:rsidP="00FF30EB">
      <w:pPr>
        <w:spacing w:line="276" w:lineRule="auto"/>
        <w:rPr>
          <w:rFonts w:cstheme="minorHAnsi"/>
        </w:rPr>
      </w:pPr>
    </w:p>
    <w:p w14:paraId="7C19A235" w14:textId="7E70B845" w:rsidR="00FE4421" w:rsidRDefault="00FE4421" w:rsidP="00FF30EB">
      <w:pPr>
        <w:spacing w:line="276" w:lineRule="auto"/>
        <w:rPr>
          <w:rFonts w:cstheme="minorHAnsi"/>
        </w:rPr>
      </w:pPr>
    </w:p>
    <w:p w14:paraId="455A3A5C" w14:textId="317DA8AD" w:rsidR="00FE4421" w:rsidRDefault="00FE4421" w:rsidP="00FF30EB">
      <w:pPr>
        <w:spacing w:line="276" w:lineRule="auto"/>
        <w:rPr>
          <w:rFonts w:cstheme="minorHAnsi"/>
        </w:rPr>
      </w:pPr>
    </w:p>
    <w:p w14:paraId="3CBCB2BD" w14:textId="2E21D7D9" w:rsidR="00FE4421" w:rsidRDefault="00FE4421" w:rsidP="00FF30EB">
      <w:pPr>
        <w:spacing w:line="276" w:lineRule="auto"/>
        <w:rPr>
          <w:rFonts w:cstheme="minorHAnsi"/>
        </w:rPr>
      </w:pPr>
    </w:p>
    <w:p w14:paraId="63627BD8" w14:textId="5435E968" w:rsidR="00FE4421" w:rsidRDefault="00FE4421" w:rsidP="00FF30EB">
      <w:pPr>
        <w:spacing w:line="276" w:lineRule="auto"/>
        <w:rPr>
          <w:rFonts w:cstheme="minorHAnsi"/>
        </w:rPr>
      </w:pPr>
    </w:p>
    <w:p w14:paraId="33480FC0" w14:textId="6E9111D6" w:rsidR="00FE4421" w:rsidRDefault="00FE4421" w:rsidP="00FF30EB">
      <w:pPr>
        <w:spacing w:line="276" w:lineRule="auto"/>
        <w:rPr>
          <w:rFonts w:cstheme="minorHAnsi"/>
        </w:rPr>
      </w:pPr>
    </w:p>
    <w:p w14:paraId="4E663DD2" w14:textId="435E7D87" w:rsidR="00FE4421" w:rsidRDefault="00FE4421" w:rsidP="00FF30EB">
      <w:pPr>
        <w:spacing w:line="276" w:lineRule="auto"/>
        <w:rPr>
          <w:rFonts w:cstheme="minorHAnsi"/>
        </w:rPr>
      </w:pPr>
    </w:p>
    <w:p w14:paraId="1B026E86" w14:textId="4756D349" w:rsidR="00FE4421" w:rsidRDefault="00FE4421" w:rsidP="00FF30EB">
      <w:pPr>
        <w:spacing w:line="276" w:lineRule="auto"/>
        <w:rPr>
          <w:rFonts w:cstheme="minorHAnsi"/>
        </w:rPr>
      </w:pPr>
    </w:p>
    <w:p w14:paraId="04BC0773" w14:textId="534E87DB" w:rsidR="00FE4421" w:rsidRDefault="00FE4421" w:rsidP="00FE4421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lastRenderedPageBreak/>
        <w:t xml:space="preserve">Załącznik nr </w:t>
      </w:r>
      <w:r>
        <w:rPr>
          <w:rFonts w:eastAsia="Calibri" w:cstheme="minorHAnsi"/>
          <w:b/>
          <w:color w:val="000000" w:themeColor="text1"/>
        </w:rPr>
        <w:t xml:space="preserve">13e </w:t>
      </w:r>
      <w:r w:rsidRPr="00547461">
        <w:rPr>
          <w:rFonts w:eastAsia="Calibri" w:cstheme="minorHAnsi"/>
          <w:b/>
          <w:color w:val="000000" w:themeColor="text1"/>
        </w:rPr>
        <w:t xml:space="preserve">do </w:t>
      </w:r>
      <w:r>
        <w:rPr>
          <w:rFonts w:eastAsia="Calibri" w:cstheme="minorHAnsi"/>
          <w:b/>
          <w:color w:val="000000" w:themeColor="text1"/>
        </w:rPr>
        <w:t>SWZ</w:t>
      </w:r>
    </w:p>
    <w:p w14:paraId="3C768B90" w14:textId="29D98265" w:rsidR="00FE4421" w:rsidRPr="00547461" w:rsidRDefault="00FE4421" w:rsidP="00FE4421">
      <w:pPr>
        <w:spacing w:after="100" w:afterAutospacing="1" w:line="276" w:lineRule="auto"/>
        <w:rPr>
          <w:rFonts w:eastAsia="Calibri" w:cstheme="minorHAnsi"/>
          <w:b/>
          <w:color w:val="000000" w:themeColor="text1"/>
        </w:rPr>
      </w:pPr>
      <w:r>
        <w:rPr>
          <w:b/>
        </w:rPr>
        <w:t>MCPS-WZU/KBCH/351-</w:t>
      </w:r>
      <w:r w:rsidR="000E754A">
        <w:rPr>
          <w:b/>
        </w:rPr>
        <w:t>30</w:t>
      </w:r>
      <w:r>
        <w:rPr>
          <w:b/>
        </w:rPr>
        <w:t>/2024 PN/U/S</w:t>
      </w:r>
    </w:p>
    <w:p w14:paraId="2AD4E36A" w14:textId="77777777" w:rsidR="00FE4421" w:rsidRPr="005055A5" w:rsidRDefault="00FE4421" w:rsidP="00FE4421">
      <w:pPr>
        <w:spacing w:before="100" w:beforeAutospacing="1" w:after="130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442513A7" w14:textId="4EF01597" w:rsidR="00FE4421" w:rsidRPr="003F4624" w:rsidRDefault="00FE4421" w:rsidP="00FE4421">
      <w:pPr>
        <w:spacing w:line="276" w:lineRule="auto"/>
        <w:rPr>
          <w:rFonts w:cstheme="minorHAnsi"/>
          <w:b/>
        </w:rPr>
      </w:pPr>
      <w:r w:rsidRPr="003F4624">
        <w:rPr>
          <w:rFonts w:cstheme="minorHAnsi"/>
          <w:b/>
        </w:rPr>
        <w:t>Oświadczenia składane w celu przy</w:t>
      </w:r>
      <w:r>
        <w:rPr>
          <w:rFonts w:cstheme="minorHAnsi"/>
          <w:b/>
        </w:rPr>
        <w:t>znania punktów w kryteriach nr 2</w:t>
      </w:r>
      <w:r w:rsidRPr="003F4624">
        <w:rPr>
          <w:rFonts w:cstheme="minorHAnsi"/>
          <w:b/>
        </w:rPr>
        <w:t xml:space="preserve"> oceny ofert</w:t>
      </w:r>
      <w:r>
        <w:rPr>
          <w:rFonts w:cstheme="minorHAnsi"/>
          <w:b/>
        </w:rPr>
        <w:t xml:space="preserve"> w części 5 zamówienia </w:t>
      </w:r>
      <w:r w:rsidRPr="003F4624">
        <w:rPr>
          <w:rFonts w:cstheme="minorHAnsi"/>
        </w:rPr>
        <w:t>(zaznaczyć właściwy kwadrat)</w:t>
      </w:r>
      <w:r>
        <w:rPr>
          <w:rStyle w:val="Odwoanieprzypisudolnego"/>
          <w:rFonts w:cstheme="minorHAnsi"/>
        </w:rPr>
        <w:footnoteReference w:id="5"/>
      </w:r>
    </w:p>
    <w:p w14:paraId="5D6FC5B5" w14:textId="77777777" w:rsidR="00FE4421" w:rsidRDefault="00FE4421" w:rsidP="00FE4421">
      <w:pPr>
        <w:spacing w:after="0" w:line="276" w:lineRule="auto"/>
        <w:rPr>
          <w:rFonts w:cstheme="minorHAnsi"/>
          <w:b/>
        </w:rPr>
      </w:pPr>
    </w:p>
    <w:p w14:paraId="24009B01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1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46473E91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</w:p>
    <w:p w14:paraId="36382C46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2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24074CFA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</w:p>
    <w:p w14:paraId="4720DA9A" w14:textId="77777777" w:rsidR="00FE4421" w:rsidRPr="003F4624" w:rsidRDefault="00FE4421" w:rsidP="00FE4421">
      <w:pPr>
        <w:spacing w:after="0" w:line="276" w:lineRule="auto"/>
        <w:ind w:left="284"/>
        <w:rPr>
          <w:rFonts w:cstheme="minorHAnsi"/>
        </w:rPr>
      </w:pPr>
    </w:p>
    <w:p w14:paraId="526F203C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3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0C3472EB" w14:textId="77777777" w:rsidR="00FE4421" w:rsidRDefault="00FE4421" w:rsidP="00FE4421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53296209" w14:textId="77777777" w:rsidR="00FE4421" w:rsidRDefault="00FE4421" w:rsidP="00FE4421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75A2C3BD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4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68F471BB" w14:textId="1F978F9A" w:rsidR="00FE4421" w:rsidRDefault="00FE4421" w:rsidP="00FF30EB">
      <w:pPr>
        <w:spacing w:line="276" w:lineRule="auto"/>
        <w:rPr>
          <w:rFonts w:cstheme="minorHAnsi"/>
        </w:rPr>
      </w:pPr>
    </w:p>
    <w:p w14:paraId="146CD3AD" w14:textId="2E0155B6" w:rsidR="00FE4421" w:rsidRDefault="00FE4421" w:rsidP="00FF30EB">
      <w:pPr>
        <w:spacing w:line="276" w:lineRule="auto"/>
        <w:rPr>
          <w:rFonts w:cstheme="minorHAnsi"/>
        </w:rPr>
      </w:pPr>
    </w:p>
    <w:p w14:paraId="0441F3FF" w14:textId="713A3F0C" w:rsidR="00FE4421" w:rsidRDefault="00FE4421" w:rsidP="00FF30EB">
      <w:pPr>
        <w:spacing w:line="276" w:lineRule="auto"/>
        <w:rPr>
          <w:rFonts w:cstheme="minorHAnsi"/>
        </w:rPr>
      </w:pPr>
    </w:p>
    <w:p w14:paraId="62919F27" w14:textId="0793754F" w:rsidR="00FE4421" w:rsidRDefault="00FE4421" w:rsidP="00FF30EB">
      <w:pPr>
        <w:spacing w:line="276" w:lineRule="auto"/>
        <w:rPr>
          <w:rFonts w:cstheme="minorHAnsi"/>
        </w:rPr>
      </w:pPr>
    </w:p>
    <w:p w14:paraId="3F081EE2" w14:textId="35958D02" w:rsidR="00FE4421" w:rsidRDefault="00FE4421" w:rsidP="00FF30EB">
      <w:pPr>
        <w:spacing w:line="276" w:lineRule="auto"/>
        <w:rPr>
          <w:rFonts w:cstheme="minorHAnsi"/>
        </w:rPr>
      </w:pPr>
    </w:p>
    <w:p w14:paraId="454F5573" w14:textId="0F8E00CF" w:rsidR="00FE4421" w:rsidRDefault="00FE4421" w:rsidP="00FF30EB">
      <w:pPr>
        <w:spacing w:line="276" w:lineRule="auto"/>
        <w:rPr>
          <w:rFonts w:cstheme="minorHAnsi"/>
        </w:rPr>
      </w:pPr>
    </w:p>
    <w:p w14:paraId="55C1CB7B" w14:textId="06A81610" w:rsidR="00FE4421" w:rsidRDefault="00FE4421" w:rsidP="00FF30EB">
      <w:pPr>
        <w:spacing w:line="276" w:lineRule="auto"/>
        <w:rPr>
          <w:rFonts w:cstheme="minorHAnsi"/>
        </w:rPr>
      </w:pPr>
    </w:p>
    <w:p w14:paraId="79631842" w14:textId="69A6A1DF" w:rsidR="00FE4421" w:rsidRDefault="00FE4421" w:rsidP="00FF30EB">
      <w:pPr>
        <w:spacing w:line="276" w:lineRule="auto"/>
        <w:rPr>
          <w:rFonts w:cstheme="minorHAnsi"/>
        </w:rPr>
      </w:pPr>
    </w:p>
    <w:p w14:paraId="389CD8A1" w14:textId="5F93041A" w:rsidR="00FE4421" w:rsidRDefault="00FE4421" w:rsidP="00FF30EB">
      <w:pPr>
        <w:spacing w:line="276" w:lineRule="auto"/>
        <w:rPr>
          <w:rFonts w:cstheme="minorHAnsi"/>
        </w:rPr>
      </w:pPr>
    </w:p>
    <w:p w14:paraId="26114545" w14:textId="7F9B2A26" w:rsidR="00EE4167" w:rsidRDefault="00EE4167" w:rsidP="00FF30EB">
      <w:pPr>
        <w:spacing w:line="276" w:lineRule="auto"/>
        <w:rPr>
          <w:rFonts w:cstheme="minorHAnsi"/>
        </w:rPr>
      </w:pPr>
    </w:p>
    <w:p w14:paraId="7EACFBF2" w14:textId="4D4A74C4" w:rsidR="00EE4167" w:rsidRDefault="00EE4167" w:rsidP="00FF30EB">
      <w:pPr>
        <w:spacing w:line="276" w:lineRule="auto"/>
        <w:rPr>
          <w:rFonts w:cstheme="minorHAnsi"/>
        </w:rPr>
      </w:pPr>
    </w:p>
    <w:p w14:paraId="0320398B" w14:textId="064C2E97" w:rsidR="00EE4167" w:rsidRDefault="00EE4167" w:rsidP="00FF30EB">
      <w:pPr>
        <w:spacing w:line="276" w:lineRule="auto"/>
        <w:rPr>
          <w:rFonts w:cstheme="minorHAnsi"/>
        </w:rPr>
      </w:pPr>
    </w:p>
    <w:p w14:paraId="5B4A71CC" w14:textId="51FC9293" w:rsidR="00FE4421" w:rsidRDefault="00FE4421" w:rsidP="00FF30EB">
      <w:pPr>
        <w:spacing w:line="276" w:lineRule="auto"/>
        <w:rPr>
          <w:rFonts w:cstheme="minorHAnsi"/>
        </w:rPr>
      </w:pPr>
    </w:p>
    <w:p w14:paraId="68B96145" w14:textId="72BCE7C7" w:rsidR="00FE4421" w:rsidRDefault="00FE4421" w:rsidP="00FE4421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 xml:space="preserve">Załącznik nr </w:t>
      </w:r>
      <w:r>
        <w:rPr>
          <w:rFonts w:eastAsia="Calibri" w:cstheme="minorHAnsi"/>
          <w:b/>
          <w:color w:val="000000" w:themeColor="text1"/>
        </w:rPr>
        <w:t xml:space="preserve">13f </w:t>
      </w:r>
      <w:r w:rsidRPr="00547461">
        <w:rPr>
          <w:rFonts w:eastAsia="Calibri" w:cstheme="minorHAnsi"/>
          <w:b/>
          <w:color w:val="000000" w:themeColor="text1"/>
        </w:rPr>
        <w:t xml:space="preserve">do </w:t>
      </w:r>
      <w:r>
        <w:rPr>
          <w:rFonts w:eastAsia="Calibri" w:cstheme="minorHAnsi"/>
          <w:b/>
          <w:color w:val="000000" w:themeColor="text1"/>
        </w:rPr>
        <w:t>SWZ</w:t>
      </w:r>
    </w:p>
    <w:p w14:paraId="2AD595B2" w14:textId="77FCC489" w:rsidR="00FE4421" w:rsidRPr="00547461" w:rsidRDefault="00FE4421" w:rsidP="00FE4421">
      <w:pPr>
        <w:spacing w:after="100" w:afterAutospacing="1" w:line="276" w:lineRule="auto"/>
        <w:rPr>
          <w:rFonts w:eastAsia="Calibri" w:cstheme="minorHAnsi"/>
          <w:b/>
          <w:color w:val="000000" w:themeColor="text1"/>
        </w:rPr>
      </w:pPr>
      <w:r>
        <w:rPr>
          <w:b/>
        </w:rPr>
        <w:t>MCPS-WZU/KBCH/351-</w:t>
      </w:r>
      <w:r w:rsidR="000E754A">
        <w:rPr>
          <w:b/>
        </w:rPr>
        <w:t>30</w:t>
      </w:r>
      <w:r>
        <w:rPr>
          <w:b/>
        </w:rPr>
        <w:t>/2024 PN/U/S</w:t>
      </w:r>
    </w:p>
    <w:p w14:paraId="5EDC8A48" w14:textId="77777777" w:rsidR="00FE4421" w:rsidRPr="005055A5" w:rsidRDefault="00FE4421" w:rsidP="00FE4421">
      <w:pPr>
        <w:spacing w:before="100" w:beforeAutospacing="1" w:after="130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4DB1C3F9" w14:textId="5D6F1380" w:rsidR="00FE4421" w:rsidRPr="003F4624" w:rsidRDefault="00FE4421" w:rsidP="00FE4421">
      <w:pPr>
        <w:spacing w:line="276" w:lineRule="auto"/>
        <w:rPr>
          <w:rFonts w:cstheme="minorHAnsi"/>
          <w:b/>
        </w:rPr>
      </w:pPr>
      <w:r w:rsidRPr="003F4624">
        <w:rPr>
          <w:rFonts w:cstheme="minorHAnsi"/>
          <w:b/>
        </w:rPr>
        <w:t>Oświadczenia składane w celu przy</w:t>
      </w:r>
      <w:r>
        <w:rPr>
          <w:rFonts w:cstheme="minorHAnsi"/>
          <w:b/>
        </w:rPr>
        <w:t>znania punktów w kryteriach nr 2</w:t>
      </w:r>
      <w:r w:rsidRPr="003F4624">
        <w:rPr>
          <w:rFonts w:cstheme="minorHAnsi"/>
          <w:b/>
        </w:rPr>
        <w:t xml:space="preserve"> oceny ofert</w:t>
      </w:r>
      <w:r>
        <w:rPr>
          <w:rFonts w:cstheme="minorHAnsi"/>
          <w:b/>
        </w:rPr>
        <w:t xml:space="preserve"> w części 6 zamówienia </w:t>
      </w:r>
      <w:r w:rsidRPr="003F4624">
        <w:rPr>
          <w:rFonts w:cstheme="minorHAnsi"/>
        </w:rPr>
        <w:t>(zaznaczyć właściwy kwadrat)</w:t>
      </w:r>
      <w:r>
        <w:rPr>
          <w:rStyle w:val="Odwoanieprzypisudolnego"/>
          <w:rFonts w:cstheme="minorHAnsi"/>
        </w:rPr>
        <w:footnoteReference w:id="6"/>
      </w:r>
    </w:p>
    <w:p w14:paraId="37B7FCCD" w14:textId="77777777" w:rsidR="00FE4421" w:rsidRDefault="00FE4421" w:rsidP="00FE4421">
      <w:pPr>
        <w:spacing w:after="0" w:line="276" w:lineRule="auto"/>
        <w:rPr>
          <w:rFonts w:cstheme="minorHAnsi"/>
          <w:b/>
        </w:rPr>
      </w:pPr>
    </w:p>
    <w:p w14:paraId="286A1A0B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1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0975DC1C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</w:p>
    <w:p w14:paraId="0989D5EC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2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07E0779C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</w:p>
    <w:p w14:paraId="495949FA" w14:textId="77777777" w:rsidR="00FE4421" w:rsidRPr="003F4624" w:rsidRDefault="00FE4421" w:rsidP="00FE4421">
      <w:pPr>
        <w:spacing w:after="0" w:line="276" w:lineRule="auto"/>
        <w:ind w:left="284"/>
        <w:rPr>
          <w:rFonts w:cstheme="minorHAnsi"/>
        </w:rPr>
      </w:pPr>
    </w:p>
    <w:p w14:paraId="0177DF67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3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6EC23540" w14:textId="77777777" w:rsidR="00FE4421" w:rsidRDefault="00FE4421" w:rsidP="00FE4421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2B81D95B" w14:textId="77777777" w:rsidR="00FE4421" w:rsidRDefault="00FE4421" w:rsidP="00FE4421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2F7C35E0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4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618FE7B8" w14:textId="64A2F55A" w:rsidR="00FE4421" w:rsidRDefault="00FE4421" w:rsidP="00FF30EB">
      <w:pPr>
        <w:spacing w:line="276" w:lineRule="auto"/>
        <w:rPr>
          <w:rFonts w:cstheme="minorHAnsi"/>
        </w:rPr>
      </w:pPr>
    </w:p>
    <w:p w14:paraId="5AAB5942" w14:textId="7A8C1177" w:rsidR="00FE4421" w:rsidRDefault="00FE4421" w:rsidP="00FF30EB">
      <w:pPr>
        <w:spacing w:line="276" w:lineRule="auto"/>
        <w:rPr>
          <w:rFonts w:cstheme="minorHAnsi"/>
        </w:rPr>
      </w:pPr>
    </w:p>
    <w:p w14:paraId="6A86EFEC" w14:textId="55AF2DF0" w:rsidR="00FE4421" w:rsidRDefault="00FE4421" w:rsidP="00FF30EB">
      <w:pPr>
        <w:spacing w:line="276" w:lineRule="auto"/>
        <w:rPr>
          <w:rFonts w:cstheme="minorHAnsi"/>
        </w:rPr>
      </w:pPr>
    </w:p>
    <w:p w14:paraId="3C823E08" w14:textId="6B929DAF" w:rsidR="00FE4421" w:rsidRDefault="00FE4421" w:rsidP="00FF30EB">
      <w:pPr>
        <w:spacing w:line="276" w:lineRule="auto"/>
        <w:rPr>
          <w:rFonts w:cstheme="minorHAnsi"/>
        </w:rPr>
      </w:pPr>
    </w:p>
    <w:p w14:paraId="72B8282D" w14:textId="1DEA2BE1" w:rsidR="00FE4421" w:rsidRDefault="00FE4421" w:rsidP="00FF30EB">
      <w:pPr>
        <w:spacing w:line="276" w:lineRule="auto"/>
        <w:rPr>
          <w:rFonts w:cstheme="minorHAnsi"/>
        </w:rPr>
      </w:pPr>
    </w:p>
    <w:p w14:paraId="3BA20F03" w14:textId="5326A960" w:rsidR="00FE4421" w:rsidRDefault="00FE4421" w:rsidP="00FF30EB">
      <w:pPr>
        <w:spacing w:line="276" w:lineRule="auto"/>
        <w:rPr>
          <w:rFonts w:cstheme="minorHAnsi"/>
        </w:rPr>
      </w:pPr>
    </w:p>
    <w:p w14:paraId="0D3CA610" w14:textId="6ABB73A6" w:rsidR="00FE4421" w:rsidRDefault="00FE4421" w:rsidP="00FF30EB">
      <w:pPr>
        <w:spacing w:line="276" w:lineRule="auto"/>
        <w:rPr>
          <w:rFonts w:cstheme="minorHAnsi"/>
        </w:rPr>
      </w:pPr>
    </w:p>
    <w:p w14:paraId="34509E38" w14:textId="13D287F0" w:rsidR="00FE4421" w:rsidRDefault="00FE4421" w:rsidP="00FF30EB">
      <w:pPr>
        <w:spacing w:line="276" w:lineRule="auto"/>
        <w:rPr>
          <w:rFonts w:cstheme="minorHAnsi"/>
        </w:rPr>
      </w:pPr>
    </w:p>
    <w:p w14:paraId="0EB5C181" w14:textId="6DCD37FE" w:rsidR="00FE4421" w:rsidRDefault="00FE4421" w:rsidP="00FF30EB">
      <w:pPr>
        <w:spacing w:line="276" w:lineRule="auto"/>
        <w:rPr>
          <w:rFonts w:cstheme="minorHAnsi"/>
        </w:rPr>
      </w:pPr>
    </w:p>
    <w:p w14:paraId="74EA0C13" w14:textId="51DE1808" w:rsidR="00FE4421" w:rsidRDefault="00FE4421" w:rsidP="00FF30EB">
      <w:pPr>
        <w:spacing w:line="276" w:lineRule="auto"/>
        <w:rPr>
          <w:rFonts w:cstheme="minorHAnsi"/>
        </w:rPr>
      </w:pPr>
    </w:p>
    <w:p w14:paraId="504CD0BC" w14:textId="2DF0905E" w:rsidR="00FE4421" w:rsidRDefault="00FE4421" w:rsidP="00FF30EB">
      <w:pPr>
        <w:spacing w:line="276" w:lineRule="auto"/>
        <w:rPr>
          <w:rFonts w:cstheme="minorHAnsi"/>
        </w:rPr>
      </w:pPr>
    </w:p>
    <w:p w14:paraId="0E816BC7" w14:textId="161985BE" w:rsidR="00FE4421" w:rsidRDefault="00FE4421" w:rsidP="00FE4421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lastRenderedPageBreak/>
        <w:t xml:space="preserve">Załącznik nr </w:t>
      </w:r>
      <w:r>
        <w:rPr>
          <w:rFonts w:eastAsia="Calibri" w:cstheme="minorHAnsi"/>
          <w:b/>
          <w:color w:val="000000" w:themeColor="text1"/>
        </w:rPr>
        <w:t xml:space="preserve">13g </w:t>
      </w:r>
      <w:r w:rsidRPr="00547461">
        <w:rPr>
          <w:rFonts w:eastAsia="Calibri" w:cstheme="minorHAnsi"/>
          <w:b/>
          <w:color w:val="000000" w:themeColor="text1"/>
        </w:rPr>
        <w:t xml:space="preserve">do </w:t>
      </w:r>
      <w:r>
        <w:rPr>
          <w:rFonts w:eastAsia="Calibri" w:cstheme="minorHAnsi"/>
          <w:b/>
          <w:color w:val="000000" w:themeColor="text1"/>
        </w:rPr>
        <w:t>SWZ</w:t>
      </w:r>
    </w:p>
    <w:p w14:paraId="161062AD" w14:textId="05BD45A8" w:rsidR="00FE4421" w:rsidRPr="00547461" w:rsidRDefault="00FE4421" w:rsidP="00FE4421">
      <w:pPr>
        <w:spacing w:after="100" w:afterAutospacing="1" w:line="276" w:lineRule="auto"/>
        <w:rPr>
          <w:rFonts w:eastAsia="Calibri" w:cstheme="minorHAnsi"/>
          <w:b/>
          <w:color w:val="000000" w:themeColor="text1"/>
        </w:rPr>
      </w:pPr>
      <w:r>
        <w:rPr>
          <w:b/>
        </w:rPr>
        <w:t>MCPS-WZU/KBCH/351-</w:t>
      </w:r>
      <w:r w:rsidR="000E754A">
        <w:rPr>
          <w:b/>
        </w:rPr>
        <w:t>30</w:t>
      </w:r>
      <w:r>
        <w:rPr>
          <w:b/>
        </w:rPr>
        <w:t>/2024 PN/U/S</w:t>
      </w:r>
    </w:p>
    <w:p w14:paraId="0DA63A5D" w14:textId="77777777" w:rsidR="00FE4421" w:rsidRPr="005055A5" w:rsidRDefault="00FE4421" w:rsidP="00FE4421">
      <w:pPr>
        <w:spacing w:before="100" w:beforeAutospacing="1" w:after="130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3D19C3C3" w14:textId="66FD63BA" w:rsidR="00FE4421" w:rsidRPr="003F4624" w:rsidRDefault="00FE4421" w:rsidP="00FE4421">
      <w:pPr>
        <w:spacing w:line="276" w:lineRule="auto"/>
        <w:rPr>
          <w:rFonts w:cstheme="minorHAnsi"/>
          <w:b/>
        </w:rPr>
      </w:pPr>
      <w:r w:rsidRPr="003F4624">
        <w:rPr>
          <w:rFonts w:cstheme="minorHAnsi"/>
          <w:b/>
        </w:rPr>
        <w:t>Oświadczenia składane w celu przy</w:t>
      </w:r>
      <w:r>
        <w:rPr>
          <w:rFonts w:cstheme="minorHAnsi"/>
          <w:b/>
        </w:rPr>
        <w:t>znania punktów w kryteriach nr 2</w:t>
      </w:r>
      <w:r w:rsidRPr="003F4624">
        <w:rPr>
          <w:rFonts w:cstheme="minorHAnsi"/>
          <w:b/>
        </w:rPr>
        <w:t xml:space="preserve"> oceny ofert</w:t>
      </w:r>
      <w:r>
        <w:rPr>
          <w:rFonts w:cstheme="minorHAnsi"/>
          <w:b/>
        </w:rPr>
        <w:t xml:space="preserve"> w części 7 zamówienia </w:t>
      </w:r>
      <w:r w:rsidRPr="003F4624">
        <w:rPr>
          <w:rFonts w:cstheme="minorHAnsi"/>
        </w:rPr>
        <w:t>(zaznaczyć właściwy kwadrat)</w:t>
      </w:r>
      <w:r>
        <w:rPr>
          <w:rStyle w:val="Odwoanieprzypisudolnego"/>
          <w:rFonts w:cstheme="minorHAnsi"/>
        </w:rPr>
        <w:footnoteReference w:id="7"/>
      </w:r>
    </w:p>
    <w:p w14:paraId="2077D3FD" w14:textId="77777777" w:rsidR="00FE4421" w:rsidRDefault="00FE4421" w:rsidP="00FE4421">
      <w:pPr>
        <w:spacing w:after="0" w:line="276" w:lineRule="auto"/>
        <w:rPr>
          <w:rFonts w:cstheme="minorHAnsi"/>
          <w:b/>
        </w:rPr>
      </w:pPr>
    </w:p>
    <w:p w14:paraId="300C5F49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1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65B04D35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</w:p>
    <w:p w14:paraId="378ED45A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2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7D756253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</w:p>
    <w:p w14:paraId="1B49FDFE" w14:textId="77777777" w:rsidR="00FE4421" w:rsidRPr="003F4624" w:rsidRDefault="00FE4421" w:rsidP="00FE4421">
      <w:pPr>
        <w:spacing w:after="0" w:line="276" w:lineRule="auto"/>
        <w:ind w:left="284"/>
        <w:rPr>
          <w:rFonts w:cstheme="minorHAnsi"/>
        </w:rPr>
      </w:pPr>
    </w:p>
    <w:p w14:paraId="00A1CC39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3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5A245D1B" w14:textId="77777777" w:rsidR="00FE4421" w:rsidRDefault="00FE4421" w:rsidP="00FE4421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4014A9B4" w14:textId="77777777" w:rsidR="00FE4421" w:rsidRDefault="00FE4421" w:rsidP="00FE4421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73BF3BF9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4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00DF3859" w14:textId="0840F0BC" w:rsidR="00FE4421" w:rsidRDefault="00FE4421" w:rsidP="00FF30EB">
      <w:pPr>
        <w:spacing w:line="276" w:lineRule="auto"/>
        <w:rPr>
          <w:rFonts w:cstheme="minorHAnsi"/>
        </w:rPr>
      </w:pPr>
    </w:p>
    <w:p w14:paraId="3E6016E4" w14:textId="075B0452" w:rsidR="00FE4421" w:rsidRDefault="00FE4421" w:rsidP="00FF30EB">
      <w:pPr>
        <w:spacing w:line="276" w:lineRule="auto"/>
        <w:rPr>
          <w:rFonts w:cstheme="minorHAnsi"/>
        </w:rPr>
      </w:pPr>
    </w:p>
    <w:p w14:paraId="49C168F3" w14:textId="1BE3FDBC" w:rsidR="00FE4421" w:rsidRDefault="00FE4421" w:rsidP="00FF30EB">
      <w:pPr>
        <w:spacing w:line="276" w:lineRule="auto"/>
        <w:rPr>
          <w:rFonts w:cstheme="minorHAnsi"/>
        </w:rPr>
      </w:pPr>
    </w:p>
    <w:p w14:paraId="1489C567" w14:textId="0466CB6D" w:rsidR="00FE4421" w:rsidRDefault="00FE4421" w:rsidP="00FF30EB">
      <w:pPr>
        <w:spacing w:line="276" w:lineRule="auto"/>
        <w:rPr>
          <w:rFonts w:cstheme="minorHAnsi"/>
        </w:rPr>
      </w:pPr>
    </w:p>
    <w:p w14:paraId="7696C140" w14:textId="1080BE59" w:rsidR="00FE4421" w:rsidRDefault="00FE4421" w:rsidP="00FF30EB">
      <w:pPr>
        <w:spacing w:line="276" w:lineRule="auto"/>
        <w:rPr>
          <w:rFonts w:cstheme="minorHAnsi"/>
        </w:rPr>
      </w:pPr>
    </w:p>
    <w:p w14:paraId="361306D1" w14:textId="12F95965" w:rsidR="00FE4421" w:rsidRDefault="00FE4421" w:rsidP="00FF30EB">
      <w:pPr>
        <w:spacing w:line="276" w:lineRule="auto"/>
        <w:rPr>
          <w:rFonts w:cstheme="minorHAnsi"/>
        </w:rPr>
      </w:pPr>
    </w:p>
    <w:p w14:paraId="02E72687" w14:textId="78BDAA4F" w:rsidR="00FE4421" w:rsidRDefault="00FE4421" w:rsidP="00FF30EB">
      <w:pPr>
        <w:spacing w:line="276" w:lineRule="auto"/>
        <w:rPr>
          <w:rFonts w:cstheme="minorHAnsi"/>
        </w:rPr>
      </w:pPr>
    </w:p>
    <w:p w14:paraId="1F3B8B6B" w14:textId="4A6055DF" w:rsidR="00FE4421" w:rsidRDefault="00FE4421" w:rsidP="00FF30EB">
      <w:pPr>
        <w:spacing w:line="276" w:lineRule="auto"/>
        <w:rPr>
          <w:rFonts w:cstheme="minorHAnsi"/>
        </w:rPr>
      </w:pPr>
    </w:p>
    <w:p w14:paraId="6CCB2938" w14:textId="48F9480C" w:rsidR="00FE4421" w:rsidRDefault="00FE4421" w:rsidP="00FF30EB">
      <w:pPr>
        <w:spacing w:line="276" w:lineRule="auto"/>
        <w:rPr>
          <w:rFonts w:cstheme="minorHAnsi"/>
        </w:rPr>
      </w:pPr>
    </w:p>
    <w:p w14:paraId="1E4DD432" w14:textId="2AD241DB" w:rsidR="00FE4421" w:rsidRDefault="00FE4421" w:rsidP="00FF30EB">
      <w:pPr>
        <w:spacing w:line="276" w:lineRule="auto"/>
        <w:rPr>
          <w:rFonts w:cstheme="minorHAnsi"/>
        </w:rPr>
      </w:pPr>
    </w:p>
    <w:p w14:paraId="5F35312B" w14:textId="16AC2AD2" w:rsidR="00FE4421" w:rsidRDefault="00FE4421" w:rsidP="00FF30EB">
      <w:pPr>
        <w:spacing w:line="276" w:lineRule="auto"/>
        <w:rPr>
          <w:rFonts w:cstheme="minorHAnsi"/>
        </w:rPr>
      </w:pPr>
    </w:p>
    <w:p w14:paraId="36ABED5D" w14:textId="77777777" w:rsidR="00EE4167" w:rsidRDefault="00EE4167" w:rsidP="00FE4421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1CC14948" w14:textId="77777777" w:rsidR="00EE4167" w:rsidRDefault="00EE4167" w:rsidP="00FE4421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487036BC" w14:textId="7CBDE9DA" w:rsidR="00FE4421" w:rsidRDefault="00FE4421" w:rsidP="00FE4421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lastRenderedPageBreak/>
        <w:t xml:space="preserve">Załącznik nr </w:t>
      </w:r>
      <w:r>
        <w:rPr>
          <w:rFonts w:eastAsia="Calibri" w:cstheme="minorHAnsi"/>
          <w:b/>
          <w:color w:val="000000" w:themeColor="text1"/>
        </w:rPr>
        <w:t xml:space="preserve">13h </w:t>
      </w:r>
      <w:r w:rsidRPr="00547461">
        <w:rPr>
          <w:rFonts w:eastAsia="Calibri" w:cstheme="minorHAnsi"/>
          <w:b/>
          <w:color w:val="000000" w:themeColor="text1"/>
        </w:rPr>
        <w:t xml:space="preserve">do </w:t>
      </w:r>
      <w:r>
        <w:rPr>
          <w:rFonts w:eastAsia="Calibri" w:cstheme="minorHAnsi"/>
          <w:b/>
          <w:color w:val="000000" w:themeColor="text1"/>
        </w:rPr>
        <w:t>SWZ</w:t>
      </w:r>
    </w:p>
    <w:p w14:paraId="13F0A796" w14:textId="5EB533F0" w:rsidR="00FE4421" w:rsidRPr="00547461" w:rsidRDefault="00FE4421" w:rsidP="00FE4421">
      <w:pPr>
        <w:spacing w:after="100" w:afterAutospacing="1" w:line="276" w:lineRule="auto"/>
        <w:rPr>
          <w:rFonts w:eastAsia="Calibri" w:cstheme="minorHAnsi"/>
          <w:b/>
          <w:color w:val="000000" w:themeColor="text1"/>
        </w:rPr>
      </w:pPr>
      <w:r>
        <w:rPr>
          <w:b/>
        </w:rPr>
        <w:t>MCPS-WZU/KBCH/351-</w:t>
      </w:r>
      <w:r w:rsidR="000E754A">
        <w:rPr>
          <w:b/>
        </w:rPr>
        <w:t>30</w:t>
      </w:r>
      <w:r>
        <w:rPr>
          <w:b/>
        </w:rPr>
        <w:t>/2024 PN/U/S</w:t>
      </w:r>
    </w:p>
    <w:p w14:paraId="1259DE71" w14:textId="77777777" w:rsidR="00FE4421" w:rsidRPr="005055A5" w:rsidRDefault="00FE4421" w:rsidP="00FE4421">
      <w:pPr>
        <w:spacing w:before="100" w:beforeAutospacing="1" w:after="130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1CB74A54" w14:textId="06A9A781" w:rsidR="00FE4421" w:rsidRPr="003F4624" w:rsidRDefault="00FE4421" w:rsidP="00FE4421">
      <w:pPr>
        <w:spacing w:line="276" w:lineRule="auto"/>
        <w:rPr>
          <w:rFonts w:cstheme="minorHAnsi"/>
          <w:b/>
        </w:rPr>
      </w:pPr>
      <w:r w:rsidRPr="003F4624">
        <w:rPr>
          <w:rFonts w:cstheme="minorHAnsi"/>
          <w:b/>
        </w:rPr>
        <w:t>Oświadczenia składane w celu przy</w:t>
      </w:r>
      <w:r>
        <w:rPr>
          <w:rFonts w:cstheme="minorHAnsi"/>
          <w:b/>
        </w:rPr>
        <w:t>znania punktów w kryteriach nr 2</w:t>
      </w:r>
      <w:r w:rsidRPr="003F4624">
        <w:rPr>
          <w:rFonts w:cstheme="minorHAnsi"/>
          <w:b/>
        </w:rPr>
        <w:t xml:space="preserve"> oceny ofert</w:t>
      </w:r>
      <w:r>
        <w:rPr>
          <w:rFonts w:cstheme="minorHAnsi"/>
          <w:b/>
        </w:rPr>
        <w:t xml:space="preserve"> w części 8 zamówienia </w:t>
      </w:r>
      <w:r w:rsidRPr="003F4624">
        <w:rPr>
          <w:rFonts w:cstheme="minorHAnsi"/>
        </w:rPr>
        <w:t>(zaznaczyć właściwy kwadrat)</w:t>
      </w:r>
      <w:r>
        <w:rPr>
          <w:rStyle w:val="Odwoanieprzypisudolnego"/>
          <w:rFonts w:cstheme="minorHAnsi"/>
        </w:rPr>
        <w:footnoteReference w:id="8"/>
      </w:r>
    </w:p>
    <w:p w14:paraId="3EAB319D" w14:textId="77777777" w:rsidR="00FE4421" w:rsidRDefault="00FE4421" w:rsidP="00FE4421">
      <w:pPr>
        <w:spacing w:after="0" w:line="276" w:lineRule="auto"/>
        <w:rPr>
          <w:rFonts w:cstheme="minorHAnsi"/>
          <w:b/>
        </w:rPr>
      </w:pPr>
    </w:p>
    <w:p w14:paraId="489B173F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1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00D7A31C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</w:p>
    <w:p w14:paraId="6B9906C4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2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68A583BD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</w:p>
    <w:p w14:paraId="30BBDCAD" w14:textId="77777777" w:rsidR="00FE4421" w:rsidRPr="003F4624" w:rsidRDefault="00FE4421" w:rsidP="00FE4421">
      <w:pPr>
        <w:spacing w:after="0" w:line="276" w:lineRule="auto"/>
        <w:ind w:left="284"/>
        <w:rPr>
          <w:rFonts w:cstheme="minorHAnsi"/>
        </w:rPr>
      </w:pPr>
    </w:p>
    <w:p w14:paraId="320DABB8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3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518187A3" w14:textId="77777777" w:rsidR="00FE4421" w:rsidRDefault="00FE4421" w:rsidP="00FE4421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713D513A" w14:textId="77777777" w:rsidR="00FE4421" w:rsidRDefault="00FE4421" w:rsidP="00FE4421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5862162E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4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65F378DA" w14:textId="19C03384" w:rsidR="00FE4421" w:rsidRDefault="00FE4421" w:rsidP="00FF30EB">
      <w:pPr>
        <w:spacing w:line="276" w:lineRule="auto"/>
        <w:rPr>
          <w:rFonts w:cstheme="minorHAnsi"/>
        </w:rPr>
      </w:pPr>
    </w:p>
    <w:p w14:paraId="7D8516F5" w14:textId="75CEA432" w:rsidR="00FE4421" w:rsidRDefault="00FE4421" w:rsidP="00FF30EB">
      <w:pPr>
        <w:spacing w:line="276" w:lineRule="auto"/>
        <w:rPr>
          <w:rFonts w:cstheme="minorHAnsi"/>
        </w:rPr>
      </w:pPr>
    </w:p>
    <w:p w14:paraId="137E0149" w14:textId="64040F61" w:rsidR="00FE4421" w:rsidRDefault="00FE4421" w:rsidP="00FF30EB">
      <w:pPr>
        <w:spacing w:line="276" w:lineRule="auto"/>
        <w:rPr>
          <w:rFonts w:cstheme="minorHAnsi"/>
        </w:rPr>
      </w:pPr>
    </w:p>
    <w:p w14:paraId="0ACEEF7B" w14:textId="3FC60319" w:rsidR="00FE4421" w:rsidRDefault="00FE4421" w:rsidP="00FF30EB">
      <w:pPr>
        <w:spacing w:line="276" w:lineRule="auto"/>
        <w:rPr>
          <w:rFonts w:cstheme="minorHAnsi"/>
        </w:rPr>
      </w:pPr>
    </w:p>
    <w:p w14:paraId="2A719F83" w14:textId="64013EBA" w:rsidR="00FE4421" w:rsidRDefault="00FE4421" w:rsidP="00FF30EB">
      <w:pPr>
        <w:spacing w:line="276" w:lineRule="auto"/>
        <w:rPr>
          <w:rFonts w:cstheme="minorHAnsi"/>
        </w:rPr>
      </w:pPr>
    </w:p>
    <w:p w14:paraId="1ED0531E" w14:textId="39116ECE" w:rsidR="00FE4421" w:rsidRDefault="00FE4421" w:rsidP="00FF30EB">
      <w:pPr>
        <w:spacing w:line="276" w:lineRule="auto"/>
        <w:rPr>
          <w:rFonts w:cstheme="minorHAnsi"/>
        </w:rPr>
      </w:pPr>
    </w:p>
    <w:p w14:paraId="6CD4A48F" w14:textId="34B9E5FB" w:rsidR="00FE4421" w:rsidRDefault="00FE4421" w:rsidP="00FF30EB">
      <w:pPr>
        <w:spacing w:line="276" w:lineRule="auto"/>
        <w:rPr>
          <w:rFonts w:cstheme="minorHAnsi"/>
        </w:rPr>
      </w:pPr>
    </w:p>
    <w:p w14:paraId="5AB8948A" w14:textId="76276179" w:rsidR="00FE4421" w:rsidRDefault="00FE4421" w:rsidP="00FF30EB">
      <w:pPr>
        <w:spacing w:line="276" w:lineRule="auto"/>
        <w:rPr>
          <w:rFonts w:cstheme="minorHAnsi"/>
        </w:rPr>
      </w:pPr>
    </w:p>
    <w:p w14:paraId="5FD35C03" w14:textId="4A7DBF13" w:rsidR="00FE4421" w:rsidRDefault="00FE4421" w:rsidP="00FF30EB">
      <w:pPr>
        <w:spacing w:line="276" w:lineRule="auto"/>
        <w:rPr>
          <w:rFonts w:cstheme="minorHAnsi"/>
        </w:rPr>
      </w:pPr>
    </w:p>
    <w:p w14:paraId="55180987" w14:textId="163260C7" w:rsidR="00FE4421" w:rsidRDefault="00FE4421" w:rsidP="00FF30EB">
      <w:pPr>
        <w:spacing w:line="276" w:lineRule="auto"/>
        <w:rPr>
          <w:rFonts w:cstheme="minorHAnsi"/>
        </w:rPr>
      </w:pPr>
    </w:p>
    <w:p w14:paraId="25B778E1" w14:textId="0AA50744" w:rsidR="00FE4421" w:rsidRDefault="00FE4421" w:rsidP="00FF30EB">
      <w:pPr>
        <w:spacing w:line="276" w:lineRule="auto"/>
        <w:rPr>
          <w:rFonts w:cstheme="minorHAnsi"/>
        </w:rPr>
      </w:pPr>
    </w:p>
    <w:p w14:paraId="2FF0AF59" w14:textId="77777777" w:rsidR="00EE4167" w:rsidRDefault="00EE4167" w:rsidP="00FE4421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3B900FEB" w14:textId="77777777" w:rsidR="00EE4167" w:rsidRDefault="00EE4167" w:rsidP="00FE4421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40A70427" w14:textId="3F83BA54" w:rsidR="00FE4421" w:rsidRDefault="00FE4421" w:rsidP="00FE4421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lastRenderedPageBreak/>
        <w:t xml:space="preserve">Załącznik nr </w:t>
      </w:r>
      <w:r>
        <w:rPr>
          <w:rFonts w:eastAsia="Calibri" w:cstheme="minorHAnsi"/>
          <w:b/>
          <w:color w:val="000000" w:themeColor="text1"/>
        </w:rPr>
        <w:t xml:space="preserve">13i </w:t>
      </w:r>
      <w:r w:rsidRPr="00547461">
        <w:rPr>
          <w:rFonts w:eastAsia="Calibri" w:cstheme="minorHAnsi"/>
          <w:b/>
          <w:color w:val="000000" w:themeColor="text1"/>
        </w:rPr>
        <w:t xml:space="preserve">do </w:t>
      </w:r>
      <w:r>
        <w:rPr>
          <w:rFonts w:eastAsia="Calibri" w:cstheme="minorHAnsi"/>
          <w:b/>
          <w:color w:val="000000" w:themeColor="text1"/>
        </w:rPr>
        <w:t>SWZ</w:t>
      </w:r>
    </w:p>
    <w:p w14:paraId="62572EB2" w14:textId="68128E54" w:rsidR="00FE4421" w:rsidRPr="00547461" w:rsidRDefault="00FE4421" w:rsidP="00FE4421">
      <w:pPr>
        <w:spacing w:after="100" w:afterAutospacing="1" w:line="276" w:lineRule="auto"/>
        <w:rPr>
          <w:rFonts w:eastAsia="Calibri" w:cstheme="minorHAnsi"/>
          <w:b/>
          <w:color w:val="000000" w:themeColor="text1"/>
        </w:rPr>
      </w:pPr>
      <w:r>
        <w:rPr>
          <w:b/>
        </w:rPr>
        <w:t>MCPS-WZU/KBCH/351-</w:t>
      </w:r>
      <w:r w:rsidR="000E754A">
        <w:rPr>
          <w:b/>
        </w:rPr>
        <w:t>30</w:t>
      </w:r>
      <w:r>
        <w:rPr>
          <w:b/>
        </w:rPr>
        <w:t>/2024 PN/U/S</w:t>
      </w:r>
    </w:p>
    <w:p w14:paraId="45A75D66" w14:textId="77777777" w:rsidR="00FE4421" w:rsidRPr="005055A5" w:rsidRDefault="00FE4421" w:rsidP="00FE4421">
      <w:pPr>
        <w:spacing w:before="100" w:beforeAutospacing="1" w:after="130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40B6D9C3" w14:textId="292414FB" w:rsidR="00FE4421" w:rsidRPr="003F4624" w:rsidRDefault="00FE4421" w:rsidP="00FE4421">
      <w:pPr>
        <w:spacing w:line="276" w:lineRule="auto"/>
        <w:rPr>
          <w:rFonts w:cstheme="minorHAnsi"/>
          <w:b/>
        </w:rPr>
      </w:pPr>
      <w:r w:rsidRPr="003F4624">
        <w:rPr>
          <w:rFonts w:cstheme="minorHAnsi"/>
          <w:b/>
        </w:rPr>
        <w:t>Oświadczenia składane w celu przy</w:t>
      </w:r>
      <w:r>
        <w:rPr>
          <w:rFonts w:cstheme="minorHAnsi"/>
          <w:b/>
        </w:rPr>
        <w:t>znania punktów w kryteriach nr 2</w:t>
      </w:r>
      <w:r w:rsidRPr="003F4624">
        <w:rPr>
          <w:rFonts w:cstheme="minorHAnsi"/>
          <w:b/>
        </w:rPr>
        <w:t xml:space="preserve"> oceny ofert</w:t>
      </w:r>
      <w:r>
        <w:rPr>
          <w:rFonts w:cstheme="minorHAnsi"/>
          <w:b/>
        </w:rPr>
        <w:t xml:space="preserve"> w części 9 zamówienia </w:t>
      </w:r>
      <w:r w:rsidRPr="003F4624">
        <w:rPr>
          <w:rFonts w:cstheme="minorHAnsi"/>
        </w:rPr>
        <w:t>(zaznaczyć właściwy kwadrat)</w:t>
      </w:r>
      <w:r>
        <w:rPr>
          <w:rStyle w:val="Odwoanieprzypisudolnego"/>
          <w:rFonts w:cstheme="minorHAnsi"/>
        </w:rPr>
        <w:footnoteReference w:id="9"/>
      </w:r>
    </w:p>
    <w:p w14:paraId="41CCE129" w14:textId="77777777" w:rsidR="00FE4421" w:rsidRDefault="00FE4421" w:rsidP="00FE4421">
      <w:pPr>
        <w:spacing w:after="0" w:line="276" w:lineRule="auto"/>
        <w:rPr>
          <w:rFonts w:cstheme="minorHAnsi"/>
          <w:b/>
        </w:rPr>
      </w:pPr>
    </w:p>
    <w:p w14:paraId="6BE6BB22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1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0DA5EE02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</w:p>
    <w:p w14:paraId="31A87082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2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25F10465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</w:p>
    <w:p w14:paraId="2A425003" w14:textId="77777777" w:rsidR="00FE4421" w:rsidRPr="003F4624" w:rsidRDefault="00FE4421" w:rsidP="00FE4421">
      <w:pPr>
        <w:spacing w:after="0" w:line="276" w:lineRule="auto"/>
        <w:ind w:left="284"/>
        <w:rPr>
          <w:rFonts w:cstheme="minorHAnsi"/>
        </w:rPr>
      </w:pPr>
    </w:p>
    <w:p w14:paraId="4D045B34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3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3B2BCB1C" w14:textId="77777777" w:rsidR="00FE4421" w:rsidRDefault="00FE4421" w:rsidP="00FE4421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1A1BB642" w14:textId="77777777" w:rsidR="00FE4421" w:rsidRDefault="00FE4421" w:rsidP="00FE4421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342BC796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4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78145FAA" w14:textId="7538C27D" w:rsidR="00FE4421" w:rsidRDefault="00FE4421" w:rsidP="00FF30EB">
      <w:pPr>
        <w:spacing w:line="276" w:lineRule="auto"/>
        <w:rPr>
          <w:rFonts w:cstheme="minorHAnsi"/>
        </w:rPr>
      </w:pPr>
    </w:p>
    <w:p w14:paraId="1D8A37F0" w14:textId="5A90B5D9" w:rsidR="00FE4421" w:rsidRDefault="00FE4421" w:rsidP="00FF30EB">
      <w:pPr>
        <w:spacing w:line="276" w:lineRule="auto"/>
        <w:rPr>
          <w:rFonts w:cstheme="minorHAnsi"/>
        </w:rPr>
      </w:pPr>
    </w:p>
    <w:p w14:paraId="7C9D207E" w14:textId="32F479BC" w:rsidR="00FE4421" w:rsidRDefault="00FE4421" w:rsidP="00FF30EB">
      <w:pPr>
        <w:spacing w:line="276" w:lineRule="auto"/>
        <w:rPr>
          <w:rFonts w:cstheme="minorHAnsi"/>
        </w:rPr>
      </w:pPr>
    </w:p>
    <w:p w14:paraId="67EEF3CA" w14:textId="550B8C0F" w:rsidR="00FE4421" w:rsidRDefault="00FE4421" w:rsidP="00FF30EB">
      <w:pPr>
        <w:spacing w:line="276" w:lineRule="auto"/>
        <w:rPr>
          <w:rFonts w:cstheme="minorHAnsi"/>
        </w:rPr>
      </w:pPr>
    </w:p>
    <w:p w14:paraId="37090912" w14:textId="70ADC769" w:rsidR="00FE4421" w:rsidRDefault="00FE4421" w:rsidP="00FF30EB">
      <w:pPr>
        <w:spacing w:line="276" w:lineRule="auto"/>
        <w:rPr>
          <w:rFonts w:cstheme="minorHAnsi"/>
        </w:rPr>
      </w:pPr>
    </w:p>
    <w:p w14:paraId="55C7F91C" w14:textId="73AC8BA6" w:rsidR="00FE4421" w:rsidRDefault="00FE4421" w:rsidP="00FF30EB">
      <w:pPr>
        <w:spacing w:line="276" w:lineRule="auto"/>
        <w:rPr>
          <w:rFonts w:cstheme="minorHAnsi"/>
        </w:rPr>
      </w:pPr>
    </w:p>
    <w:p w14:paraId="3D764F66" w14:textId="7ED0CBB3" w:rsidR="00FE4421" w:rsidRDefault="00FE4421" w:rsidP="00FF30EB">
      <w:pPr>
        <w:spacing w:line="276" w:lineRule="auto"/>
        <w:rPr>
          <w:rFonts w:cstheme="minorHAnsi"/>
        </w:rPr>
      </w:pPr>
    </w:p>
    <w:p w14:paraId="2B239574" w14:textId="0F294DB3" w:rsidR="00FE4421" w:rsidRDefault="00FE4421" w:rsidP="00FF30EB">
      <w:pPr>
        <w:spacing w:line="276" w:lineRule="auto"/>
        <w:rPr>
          <w:rFonts w:cstheme="minorHAnsi"/>
        </w:rPr>
      </w:pPr>
    </w:p>
    <w:p w14:paraId="3E96753D" w14:textId="2D1C7B41" w:rsidR="00FE4421" w:rsidRDefault="00FE4421" w:rsidP="00FF30EB">
      <w:pPr>
        <w:spacing w:line="276" w:lineRule="auto"/>
        <w:rPr>
          <w:rFonts w:cstheme="minorHAnsi"/>
        </w:rPr>
      </w:pPr>
    </w:p>
    <w:p w14:paraId="38B13B24" w14:textId="02369558" w:rsidR="00FE4421" w:rsidRDefault="00FE4421" w:rsidP="00FF30EB">
      <w:pPr>
        <w:spacing w:line="276" w:lineRule="auto"/>
        <w:rPr>
          <w:rFonts w:cstheme="minorHAnsi"/>
        </w:rPr>
      </w:pPr>
    </w:p>
    <w:p w14:paraId="030C0C77" w14:textId="0046ED41" w:rsidR="00FE4421" w:rsidRDefault="00FE4421" w:rsidP="00FF30EB">
      <w:pPr>
        <w:spacing w:line="276" w:lineRule="auto"/>
        <w:rPr>
          <w:rFonts w:cstheme="minorHAnsi"/>
        </w:rPr>
      </w:pPr>
    </w:p>
    <w:p w14:paraId="6F0F4A9B" w14:textId="7F8C627D" w:rsidR="00FE4421" w:rsidRPr="000E754A" w:rsidRDefault="00FE4421" w:rsidP="000E754A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  <w:bookmarkStart w:id="3" w:name="_GoBack"/>
      <w:bookmarkEnd w:id="3"/>
    </w:p>
    <w:sectPr w:rsidR="00FE4421" w:rsidRPr="000E754A" w:rsidSect="00DD3BBA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D62A3C" w16cex:dateUtc="2024-04-26T11:27:00Z"/>
  <w16cex:commentExtensible w16cex:durableId="29D62AEF" w16cex:dateUtc="2024-04-26T1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78F71F" w16cid:durableId="29D62A3C"/>
  <w16cid:commentId w16cid:paraId="16D15636" w16cid:durableId="29D62AE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35A55" w14:textId="77777777" w:rsidR="005744B5" w:rsidRDefault="005744B5" w:rsidP="002411C0">
      <w:pPr>
        <w:spacing w:after="0" w:line="240" w:lineRule="auto"/>
      </w:pPr>
      <w:r>
        <w:separator/>
      </w:r>
    </w:p>
  </w:endnote>
  <w:endnote w:type="continuationSeparator" w:id="0">
    <w:p w14:paraId="11B8A23F" w14:textId="77777777" w:rsidR="005744B5" w:rsidRDefault="005744B5" w:rsidP="002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2D833" w14:textId="77777777" w:rsidR="005E5BA1" w:rsidRPr="00C930EC" w:rsidRDefault="00052F00" w:rsidP="002411C0">
    <w:pPr>
      <w:pStyle w:val="Stopka"/>
    </w:pPr>
    <w:r w:rsidRPr="00C930EC">
      <w:rPr>
        <w:rFonts w:ascii="Arial" w:hAnsi="Arial" w:cs="Arial"/>
      </w:rPr>
      <w:fldChar w:fldCharType="begin"/>
    </w:r>
    <w:r w:rsidR="005E5BA1"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5E5BA1"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4B2CF026" w14:textId="77777777" w:rsidR="005E5BA1" w:rsidRDefault="005E5B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37A9B" w14:textId="5EB37F38" w:rsidR="005E5BA1" w:rsidRPr="00DD3BBA" w:rsidRDefault="005E5BA1" w:rsidP="00DD3BBA">
    <w:pPr>
      <w:pStyle w:val="Default"/>
      <w:jc w:val="center"/>
      <w:rPr>
        <w:rFonts w:ascii="Calibri" w:hAnsi="Calibri" w:cs="Calibri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318737"/>
      <w:docPartObj>
        <w:docPartGallery w:val="Page Numbers (Bottom of Page)"/>
        <w:docPartUnique/>
      </w:docPartObj>
    </w:sdtPr>
    <w:sdtEndPr/>
    <w:sdtContent>
      <w:p w14:paraId="548B46BA" w14:textId="7EA83644" w:rsidR="001A14EA" w:rsidRDefault="001A14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BBA">
          <w:rPr>
            <w:noProof/>
          </w:rPr>
          <w:t>1</w:t>
        </w:r>
        <w:r>
          <w:fldChar w:fldCharType="end"/>
        </w:r>
      </w:p>
    </w:sdtContent>
  </w:sdt>
  <w:p w14:paraId="4EDEA4B4" w14:textId="77777777" w:rsidR="005E5BA1" w:rsidRDefault="005E5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D14E4" w14:textId="77777777" w:rsidR="005744B5" w:rsidRDefault="005744B5" w:rsidP="002411C0">
      <w:pPr>
        <w:spacing w:after="0" w:line="240" w:lineRule="auto"/>
      </w:pPr>
      <w:r>
        <w:separator/>
      </w:r>
    </w:p>
  </w:footnote>
  <w:footnote w:type="continuationSeparator" w:id="0">
    <w:p w14:paraId="5163AE5F" w14:textId="77777777" w:rsidR="005744B5" w:rsidRDefault="005744B5" w:rsidP="002411C0">
      <w:pPr>
        <w:spacing w:after="0" w:line="240" w:lineRule="auto"/>
      </w:pPr>
      <w:r>
        <w:continuationSeparator/>
      </w:r>
    </w:p>
  </w:footnote>
  <w:footnote w:id="1">
    <w:p w14:paraId="62FC94D0" w14:textId="040E5E4C" w:rsidR="003F4624" w:rsidRDefault="003F4624">
      <w:pPr>
        <w:pStyle w:val="Tekstprzypisudolnego"/>
      </w:pPr>
      <w:r>
        <w:rPr>
          <w:rStyle w:val="Odwoanieprzypisudolnego"/>
        </w:rPr>
        <w:footnoteRef/>
      </w:r>
      <w:r>
        <w:t xml:space="preserve"> Należy dołączyć dowody potwierdzające dodatkowe doświadczenie trenera</w:t>
      </w:r>
    </w:p>
  </w:footnote>
  <w:footnote w:id="2">
    <w:p w14:paraId="0A67A903" w14:textId="77777777" w:rsidR="00474ED0" w:rsidRDefault="00474ED0" w:rsidP="00474ED0">
      <w:pPr>
        <w:pStyle w:val="Tekstprzypisudolnego"/>
      </w:pPr>
      <w:r>
        <w:rPr>
          <w:rStyle w:val="Odwoanieprzypisudolnego"/>
        </w:rPr>
        <w:footnoteRef/>
      </w:r>
      <w:r>
        <w:t xml:space="preserve"> Należy dołączyć dowody potwierdzające dodatkowe doświadczenie trenera</w:t>
      </w:r>
    </w:p>
  </w:footnote>
  <w:footnote w:id="3">
    <w:p w14:paraId="01EC703D" w14:textId="77777777" w:rsidR="003C0AD0" w:rsidRDefault="003C0AD0" w:rsidP="003C0AD0">
      <w:pPr>
        <w:pStyle w:val="Tekstprzypisudolnego"/>
      </w:pPr>
      <w:r>
        <w:rPr>
          <w:rStyle w:val="Odwoanieprzypisudolnego"/>
        </w:rPr>
        <w:footnoteRef/>
      </w:r>
      <w:r>
        <w:t xml:space="preserve"> Należy dołączyć dowody potwierdzające dodatkowe doświadczenie trenera</w:t>
      </w:r>
    </w:p>
  </w:footnote>
  <w:footnote w:id="4">
    <w:p w14:paraId="357D666C" w14:textId="77777777" w:rsidR="00FE4421" w:rsidRDefault="00FE4421" w:rsidP="00FE4421">
      <w:pPr>
        <w:pStyle w:val="Tekstprzypisudolnego"/>
      </w:pPr>
      <w:r>
        <w:rPr>
          <w:rStyle w:val="Odwoanieprzypisudolnego"/>
        </w:rPr>
        <w:footnoteRef/>
      </w:r>
      <w:r>
        <w:t xml:space="preserve"> Należy dołączyć dowody potwierdzające dodatkowe doświadczenie trenera</w:t>
      </w:r>
    </w:p>
  </w:footnote>
  <w:footnote w:id="5">
    <w:p w14:paraId="003C2D04" w14:textId="77777777" w:rsidR="00FE4421" w:rsidRDefault="00FE4421" w:rsidP="00FE4421">
      <w:pPr>
        <w:pStyle w:val="Tekstprzypisudolnego"/>
      </w:pPr>
      <w:r>
        <w:rPr>
          <w:rStyle w:val="Odwoanieprzypisudolnego"/>
        </w:rPr>
        <w:footnoteRef/>
      </w:r>
      <w:r>
        <w:t xml:space="preserve"> Należy dołączyć dowody potwierdzające dodatkowe doświadczenie trenera</w:t>
      </w:r>
    </w:p>
  </w:footnote>
  <w:footnote w:id="6">
    <w:p w14:paraId="4B2BA698" w14:textId="77777777" w:rsidR="00FE4421" w:rsidRDefault="00FE4421" w:rsidP="00FE4421">
      <w:pPr>
        <w:pStyle w:val="Tekstprzypisudolnego"/>
      </w:pPr>
      <w:r>
        <w:rPr>
          <w:rStyle w:val="Odwoanieprzypisudolnego"/>
        </w:rPr>
        <w:footnoteRef/>
      </w:r>
      <w:r>
        <w:t xml:space="preserve"> Należy dołączyć dowody potwierdzające dodatkowe doświadczenie trenera</w:t>
      </w:r>
    </w:p>
  </w:footnote>
  <w:footnote w:id="7">
    <w:p w14:paraId="0A6CBAA5" w14:textId="77777777" w:rsidR="00FE4421" w:rsidRDefault="00FE4421" w:rsidP="00FE4421">
      <w:pPr>
        <w:pStyle w:val="Tekstprzypisudolnego"/>
      </w:pPr>
      <w:r>
        <w:rPr>
          <w:rStyle w:val="Odwoanieprzypisudolnego"/>
        </w:rPr>
        <w:footnoteRef/>
      </w:r>
      <w:r>
        <w:t xml:space="preserve"> Należy dołączyć dowody potwierdzające dodatkowe doświadczenie trenera</w:t>
      </w:r>
    </w:p>
  </w:footnote>
  <w:footnote w:id="8">
    <w:p w14:paraId="45F9C325" w14:textId="77777777" w:rsidR="00FE4421" w:rsidRDefault="00FE4421" w:rsidP="00FE4421">
      <w:pPr>
        <w:pStyle w:val="Tekstprzypisudolnego"/>
      </w:pPr>
      <w:r>
        <w:rPr>
          <w:rStyle w:val="Odwoanieprzypisudolnego"/>
        </w:rPr>
        <w:footnoteRef/>
      </w:r>
      <w:r>
        <w:t xml:space="preserve"> Należy dołączyć dowody potwierdzające dodatkowe doświadczenie trenera</w:t>
      </w:r>
    </w:p>
  </w:footnote>
  <w:footnote w:id="9">
    <w:p w14:paraId="0E949585" w14:textId="77777777" w:rsidR="00FE4421" w:rsidRDefault="00FE4421" w:rsidP="00FE4421">
      <w:pPr>
        <w:pStyle w:val="Tekstprzypisudolnego"/>
      </w:pPr>
      <w:r>
        <w:rPr>
          <w:rStyle w:val="Odwoanieprzypisudolnego"/>
        </w:rPr>
        <w:footnoteRef/>
      </w:r>
      <w:r>
        <w:t xml:space="preserve"> Należy dołączyć dowody potwierdzające dodatkowe doświadczenie trene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08830" w14:textId="77777777" w:rsidR="005E5BA1" w:rsidRDefault="005E5BA1">
    <w:pPr>
      <w:pStyle w:val="Nagwek"/>
    </w:pPr>
  </w:p>
  <w:p w14:paraId="087562CC" w14:textId="77777777" w:rsidR="005E5BA1" w:rsidRDefault="005E5BA1">
    <w:pPr>
      <w:pStyle w:val="Nagwek"/>
    </w:pPr>
  </w:p>
  <w:p w14:paraId="1A5BD8EB" w14:textId="77777777" w:rsidR="005E5BA1" w:rsidRDefault="005E5BA1">
    <w:pPr>
      <w:pStyle w:val="Nagwek"/>
    </w:pPr>
  </w:p>
  <w:p w14:paraId="509D7AAC" w14:textId="77777777" w:rsidR="005E5BA1" w:rsidRDefault="005E5B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E77C" w14:textId="59023534" w:rsidR="005E5BA1" w:rsidRDefault="00DD3BBA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BFF577" wp14:editId="1338AD7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739775"/>
          <wp:effectExtent l="0" t="0" r="0" b="0"/>
          <wp:wrapNone/>
          <wp:docPr id="21" name="Obraz 21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>
                    <a:extLst>
                      <a:ext uri="{C183D7F6-B498-43B3-948B-1728B52AA6E4}">
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5BA1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831"/>
    <w:multiLevelType w:val="hybridMultilevel"/>
    <w:tmpl w:val="FE28EDE8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51C2690"/>
    <w:multiLevelType w:val="multilevel"/>
    <w:tmpl w:val="051C2690"/>
    <w:lvl w:ilvl="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F2B078B"/>
    <w:multiLevelType w:val="hybridMultilevel"/>
    <w:tmpl w:val="C35E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37204"/>
    <w:multiLevelType w:val="hybridMultilevel"/>
    <w:tmpl w:val="4EB04520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" w15:restartNumberingAfterBreak="0">
    <w:nsid w:val="32006400"/>
    <w:multiLevelType w:val="hybridMultilevel"/>
    <w:tmpl w:val="73F4D4E8"/>
    <w:lvl w:ilvl="0" w:tplc="40DA5C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F0545"/>
    <w:multiLevelType w:val="hybridMultilevel"/>
    <w:tmpl w:val="62304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14656"/>
    <w:multiLevelType w:val="hybridMultilevel"/>
    <w:tmpl w:val="0C4AB044"/>
    <w:lvl w:ilvl="0" w:tplc="A008DC76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C0"/>
    <w:rsid w:val="0000105A"/>
    <w:rsid w:val="00001CD8"/>
    <w:rsid w:val="00052F00"/>
    <w:rsid w:val="00061E28"/>
    <w:rsid w:val="00066D73"/>
    <w:rsid w:val="000777FB"/>
    <w:rsid w:val="000A24F5"/>
    <w:rsid w:val="000B5F03"/>
    <w:rsid w:val="000C5008"/>
    <w:rsid w:val="000E754A"/>
    <w:rsid w:val="001220B2"/>
    <w:rsid w:val="00152DE1"/>
    <w:rsid w:val="001538D3"/>
    <w:rsid w:val="00177397"/>
    <w:rsid w:val="001A07C2"/>
    <w:rsid w:val="001A14EA"/>
    <w:rsid w:val="002054AD"/>
    <w:rsid w:val="002275DF"/>
    <w:rsid w:val="002411C0"/>
    <w:rsid w:val="002445D9"/>
    <w:rsid w:val="002524EC"/>
    <w:rsid w:val="00267006"/>
    <w:rsid w:val="00271219"/>
    <w:rsid w:val="00275B2B"/>
    <w:rsid w:val="00295A59"/>
    <w:rsid w:val="002B6133"/>
    <w:rsid w:val="002B7733"/>
    <w:rsid w:val="002C2D90"/>
    <w:rsid w:val="002C7499"/>
    <w:rsid w:val="002D2125"/>
    <w:rsid w:val="002E3602"/>
    <w:rsid w:val="002F09DA"/>
    <w:rsid w:val="002F2F68"/>
    <w:rsid w:val="00302B6F"/>
    <w:rsid w:val="003031C9"/>
    <w:rsid w:val="00304000"/>
    <w:rsid w:val="00323146"/>
    <w:rsid w:val="00334128"/>
    <w:rsid w:val="00334E94"/>
    <w:rsid w:val="00345F75"/>
    <w:rsid w:val="00347DCF"/>
    <w:rsid w:val="0036728F"/>
    <w:rsid w:val="00372705"/>
    <w:rsid w:val="00391D86"/>
    <w:rsid w:val="00397E1B"/>
    <w:rsid w:val="003B1F75"/>
    <w:rsid w:val="003C0AD0"/>
    <w:rsid w:val="003C119A"/>
    <w:rsid w:val="003F4624"/>
    <w:rsid w:val="00457212"/>
    <w:rsid w:val="004605E1"/>
    <w:rsid w:val="00474ED0"/>
    <w:rsid w:val="004833FA"/>
    <w:rsid w:val="00486E3C"/>
    <w:rsid w:val="004A3047"/>
    <w:rsid w:val="004C445D"/>
    <w:rsid w:val="004C6927"/>
    <w:rsid w:val="004E2C15"/>
    <w:rsid w:val="004F784F"/>
    <w:rsid w:val="005055A5"/>
    <w:rsid w:val="00511824"/>
    <w:rsid w:val="00532528"/>
    <w:rsid w:val="00547461"/>
    <w:rsid w:val="005744B5"/>
    <w:rsid w:val="00575992"/>
    <w:rsid w:val="00591C15"/>
    <w:rsid w:val="00597500"/>
    <w:rsid w:val="005B0DF0"/>
    <w:rsid w:val="005B1FB2"/>
    <w:rsid w:val="005B3664"/>
    <w:rsid w:val="005B39BA"/>
    <w:rsid w:val="005E5BA1"/>
    <w:rsid w:val="005F2453"/>
    <w:rsid w:val="00604C44"/>
    <w:rsid w:val="00613A0C"/>
    <w:rsid w:val="006414B6"/>
    <w:rsid w:val="00647C32"/>
    <w:rsid w:val="0065402A"/>
    <w:rsid w:val="00665A26"/>
    <w:rsid w:val="0067162B"/>
    <w:rsid w:val="006820AD"/>
    <w:rsid w:val="006B1C39"/>
    <w:rsid w:val="006D3383"/>
    <w:rsid w:val="0070779F"/>
    <w:rsid w:val="00743DEC"/>
    <w:rsid w:val="00760AEF"/>
    <w:rsid w:val="0076458E"/>
    <w:rsid w:val="007839B7"/>
    <w:rsid w:val="007961E3"/>
    <w:rsid w:val="007A477D"/>
    <w:rsid w:val="007B2CFC"/>
    <w:rsid w:val="007C0D64"/>
    <w:rsid w:val="007D0847"/>
    <w:rsid w:val="007D70DB"/>
    <w:rsid w:val="00803556"/>
    <w:rsid w:val="00817849"/>
    <w:rsid w:val="00847DE4"/>
    <w:rsid w:val="00854C0D"/>
    <w:rsid w:val="00861753"/>
    <w:rsid w:val="0086537E"/>
    <w:rsid w:val="008871EB"/>
    <w:rsid w:val="008A0D77"/>
    <w:rsid w:val="008A6274"/>
    <w:rsid w:val="008E3071"/>
    <w:rsid w:val="008F3D39"/>
    <w:rsid w:val="009109CF"/>
    <w:rsid w:val="0094082B"/>
    <w:rsid w:val="00941006"/>
    <w:rsid w:val="00964A94"/>
    <w:rsid w:val="00970039"/>
    <w:rsid w:val="00977C3C"/>
    <w:rsid w:val="00993531"/>
    <w:rsid w:val="009B18D1"/>
    <w:rsid w:val="009C05D5"/>
    <w:rsid w:val="009D2934"/>
    <w:rsid w:val="00A04AFD"/>
    <w:rsid w:val="00A05569"/>
    <w:rsid w:val="00A20772"/>
    <w:rsid w:val="00A36212"/>
    <w:rsid w:val="00A46FB7"/>
    <w:rsid w:val="00A5580A"/>
    <w:rsid w:val="00A62946"/>
    <w:rsid w:val="00A75B8E"/>
    <w:rsid w:val="00A90735"/>
    <w:rsid w:val="00A92C97"/>
    <w:rsid w:val="00AD0329"/>
    <w:rsid w:val="00AF5272"/>
    <w:rsid w:val="00B03210"/>
    <w:rsid w:val="00B07AB1"/>
    <w:rsid w:val="00B92183"/>
    <w:rsid w:val="00BA0087"/>
    <w:rsid w:val="00BA63C4"/>
    <w:rsid w:val="00BB29B3"/>
    <w:rsid w:val="00BC1C5E"/>
    <w:rsid w:val="00BC6C53"/>
    <w:rsid w:val="00BD056C"/>
    <w:rsid w:val="00C01DA3"/>
    <w:rsid w:val="00C13709"/>
    <w:rsid w:val="00C3556E"/>
    <w:rsid w:val="00C53745"/>
    <w:rsid w:val="00C818B4"/>
    <w:rsid w:val="00CA349B"/>
    <w:rsid w:val="00CB3A79"/>
    <w:rsid w:val="00CB48D9"/>
    <w:rsid w:val="00CD6564"/>
    <w:rsid w:val="00CD7B3D"/>
    <w:rsid w:val="00CE76CD"/>
    <w:rsid w:val="00D11313"/>
    <w:rsid w:val="00D255A6"/>
    <w:rsid w:val="00D25B1B"/>
    <w:rsid w:val="00D561DF"/>
    <w:rsid w:val="00D62C74"/>
    <w:rsid w:val="00D83FCD"/>
    <w:rsid w:val="00D92769"/>
    <w:rsid w:val="00DB3ADE"/>
    <w:rsid w:val="00DD3BBA"/>
    <w:rsid w:val="00DE7FEC"/>
    <w:rsid w:val="00E12157"/>
    <w:rsid w:val="00E12400"/>
    <w:rsid w:val="00E30BF3"/>
    <w:rsid w:val="00E43C2D"/>
    <w:rsid w:val="00E47654"/>
    <w:rsid w:val="00E87743"/>
    <w:rsid w:val="00EA4BE1"/>
    <w:rsid w:val="00EC1FD0"/>
    <w:rsid w:val="00EE0F3C"/>
    <w:rsid w:val="00EE4167"/>
    <w:rsid w:val="00EE7FDB"/>
    <w:rsid w:val="00EF38C9"/>
    <w:rsid w:val="00EF77E4"/>
    <w:rsid w:val="00F107E7"/>
    <w:rsid w:val="00F30312"/>
    <w:rsid w:val="00F34232"/>
    <w:rsid w:val="00F600A6"/>
    <w:rsid w:val="00F61487"/>
    <w:rsid w:val="00F92714"/>
    <w:rsid w:val="00F93C33"/>
    <w:rsid w:val="00FA274A"/>
    <w:rsid w:val="00FA3377"/>
    <w:rsid w:val="00FC362E"/>
    <w:rsid w:val="00FC4C1D"/>
    <w:rsid w:val="00FD3B18"/>
    <w:rsid w:val="00FE4421"/>
    <w:rsid w:val="00FF0A46"/>
    <w:rsid w:val="00FF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F59C"/>
  <w15:docId w15:val="{3DC6E284-0419-404F-98B9-D852085E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6D73"/>
  </w:style>
  <w:style w:type="paragraph" w:styleId="Nagwek1">
    <w:name w:val="heading 1"/>
    <w:basedOn w:val="Normalny"/>
    <w:next w:val="Normalny"/>
    <w:link w:val="Nagwek1Znak"/>
    <w:uiPriority w:val="9"/>
    <w:qFormat/>
    <w:rsid w:val="00E30B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411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411C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1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1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411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13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normalny tekst,Kolorowa lista — akcent 11"/>
    <w:basedOn w:val="Normalny"/>
    <w:link w:val="AkapitzlistZnak"/>
    <w:uiPriority w:val="34"/>
    <w:qFormat/>
    <w:rsid w:val="000010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link w:val="Akapitzlist"/>
    <w:uiPriority w:val="34"/>
    <w:qFormat/>
    <w:locked/>
    <w:rsid w:val="004572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30B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0B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30B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3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30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30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0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047"/>
    <w:rPr>
      <w:b/>
      <w:bCs/>
      <w:sz w:val="20"/>
      <w:szCs w:val="20"/>
    </w:rPr>
  </w:style>
  <w:style w:type="paragraph" w:customStyle="1" w:styleId="Default">
    <w:name w:val="Default"/>
    <w:rsid w:val="00DD3BBA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9650A-CF9C-4D44-B3BF-D96C6634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1107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wolik</dc:creator>
  <cp:lastModifiedBy>Paweł Ginel</cp:lastModifiedBy>
  <cp:revision>8</cp:revision>
  <dcterms:created xsi:type="dcterms:W3CDTF">2024-04-26T11:31:00Z</dcterms:created>
  <dcterms:modified xsi:type="dcterms:W3CDTF">2024-06-15T10:24:00Z</dcterms:modified>
</cp:coreProperties>
</file>